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83375" w14:textId="77777777" w:rsidR="003C31E8" w:rsidRPr="008F080A" w:rsidRDefault="007636C3" w:rsidP="007636C3">
      <w:pPr>
        <w:autoSpaceDE w:val="0"/>
        <w:ind w:right="23"/>
        <w:contextualSpacing/>
        <w:jc w:val="right"/>
        <w:rPr>
          <w:rFonts w:eastAsia="Lucida Sans Unicode"/>
          <w:bCs/>
          <w:sz w:val="22"/>
          <w:szCs w:val="22"/>
          <w:lang w:eastAsia="pl-PL" w:bidi="pl-PL"/>
        </w:rPr>
      </w:pPr>
      <w:r w:rsidRPr="008F080A">
        <w:rPr>
          <w:rFonts w:eastAsia="Lucida Sans Unicode"/>
          <w:bCs/>
          <w:sz w:val="22"/>
          <w:szCs w:val="22"/>
          <w:lang w:eastAsia="pl-PL" w:bidi="pl-PL"/>
        </w:rPr>
        <w:t>Załącznik nr 1</w:t>
      </w:r>
    </w:p>
    <w:p w14:paraId="595B13C0" w14:textId="77777777" w:rsidR="007636C3" w:rsidRPr="003D345B" w:rsidRDefault="007636C3" w:rsidP="007636C3">
      <w:pPr>
        <w:autoSpaceDE w:val="0"/>
        <w:ind w:right="23"/>
        <w:contextualSpacing/>
        <w:jc w:val="right"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16119D85" w14:textId="776EB885" w:rsidR="00E91852" w:rsidRPr="003D345B" w:rsidRDefault="00E91852" w:rsidP="00E91852">
      <w:pPr>
        <w:contextualSpacing/>
        <w:rPr>
          <w:b/>
          <w:sz w:val="20"/>
          <w:szCs w:val="20"/>
        </w:rPr>
      </w:pPr>
      <w:r w:rsidRPr="003D345B">
        <w:rPr>
          <w:rFonts w:eastAsia="Lucida Sans Unicode"/>
          <w:sz w:val="22"/>
          <w:szCs w:val="22"/>
          <w:lang w:eastAsia="pl-PL" w:bidi="pl-PL"/>
        </w:rPr>
        <w:t>Znak</w:t>
      </w:r>
      <w:r w:rsidR="00E2615E">
        <w:rPr>
          <w:rFonts w:eastAsia="Lucida Sans Unicode"/>
          <w:sz w:val="22"/>
          <w:szCs w:val="22"/>
          <w:lang w:eastAsia="pl-PL" w:bidi="pl-PL"/>
        </w:rPr>
        <w:t xml:space="preserve"> </w:t>
      </w:r>
      <w:proofErr w:type="spellStart"/>
      <w:r w:rsidR="00E2615E">
        <w:rPr>
          <w:rFonts w:eastAsia="Lucida Sans Unicode"/>
          <w:sz w:val="22"/>
          <w:szCs w:val="22"/>
          <w:lang w:eastAsia="pl-PL" w:bidi="pl-PL"/>
        </w:rPr>
        <w:t>spr</w:t>
      </w:r>
      <w:proofErr w:type="spellEnd"/>
      <w:r w:rsidR="00E2615E">
        <w:rPr>
          <w:rFonts w:eastAsia="Lucida Sans Unicode"/>
          <w:sz w:val="22"/>
          <w:szCs w:val="22"/>
          <w:lang w:eastAsia="pl-PL" w:bidi="pl-PL"/>
        </w:rPr>
        <w:t>.</w:t>
      </w:r>
      <w:r w:rsidRPr="003D345B">
        <w:rPr>
          <w:rFonts w:eastAsia="Lucida Sans Unicode"/>
          <w:sz w:val="22"/>
          <w:szCs w:val="22"/>
          <w:lang w:eastAsia="pl-PL" w:bidi="pl-PL"/>
        </w:rPr>
        <w:t xml:space="preserve">: </w:t>
      </w:r>
      <w:r w:rsidR="00880E87">
        <w:rPr>
          <w:rFonts w:eastAsia="Lucida Sans Unicode"/>
          <w:sz w:val="22"/>
          <w:szCs w:val="22"/>
          <w:lang w:eastAsia="pl-PL" w:bidi="pl-PL"/>
        </w:rPr>
        <w:t>EF.270.8</w:t>
      </w:r>
      <w:r w:rsidR="007C2C79" w:rsidRPr="003D345B">
        <w:rPr>
          <w:rFonts w:eastAsia="Lucida Sans Unicode"/>
          <w:sz w:val="22"/>
          <w:szCs w:val="22"/>
          <w:lang w:eastAsia="pl-PL" w:bidi="pl-PL"/>
        </w:rPr>
        <w:t>.2023</w:t>
      </w:r>
    </w:p>
    <w:p w14:paraId="646B5FE3" w14:textId="77777777" w:rsidR="00BD2403" w:rsidRDefault="00BD2403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0F628573" w14:textId="77777777" w:rsidR="00F63BE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51A637B6" w14:textId="77777777" w:rsidR="00F63BE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48F0D560" w14:textId="77777777" w:rsidR="00F63BE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5A368DD4" w14:textId="77777777" w:rsidR="00F63BEB" w:rsidRPr="003D345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064A6C2C" w14:textId="77777777" w:rsidR="00E91852" w:rsidRPr="00F63BEB" w:rsidRDefault="00E91852" w:rsidP="00E91852">
      <w:pPr>
        <w:autoSpaceDE w:val="0"/>
        <w:ind w:right="23"/>
        <w:contextualSpacing/>
        <w:jc w:val="center"/>
        <w:rPr>
          <w:rFonts w:eastAsia="Lucida Sans Unicode"/>
          <w:b/>
          <w:bCs/>
          <w:sz w:val="26"/>
          <w:szCs w:val="26"/>
          <w:lang w:eastAsia="pl-PL" w:bidi="pl-PL"/>
        </w:rPr>
      </w:pPr>
    </w:p>
    <w:p w14:paraId="70248C41" w14:textId="77777777" w:rsidR="00E91852" w:rsidRPr="00F63BEB" w:rsidRDefault="00E91852" w:rsidP="00E91852">
      <w:pPr>
        <w:autoSpaceDE w:val="0"/>
        <w:ind w:right="23"/>
        <w:contextualSpacing/>
        <w:jc w:val="center"/>
        <w:rPr>
          <w:rFonts w:eastAsia="Lucida Sans Unicode"/>
          <w:b/>
          <w:bCs/>
          <w:sz w:val="26"/>
          <w:szCs w:val="26"/>
          <w:lang w:eastAsia="pl-PL" w:bidi="pl-PL"/>
        </w:rPr>
      </w:pPr>
      <w:r w:rsidRPr="00F63BEB">
        <w:rPr>
          <w:rFonts w:eastAsia="Lucida Sans Unicode"/>
          <w:b/>
          <w:bCs/>
          <w:sz w:val="26"/>
          <w:szCs w:val="26"/>
          <w:lang w:eastAsia="pl-PL" w:bidi="pl-PL"/>
        </w:rPr>
        <w:t>FORMULARZ OFERTOWY WYKONAWCY</w:t>
      </w:r>
    </w:p>
    <w:p w14:paraId="3C7FCB31" w14:textId="77777777" w:rsidR="008865B8" w:rsidRPr="00F63BEB" w:rsidRDefault="008865B8" w:rsidP="00E91852">
      <w:pPr>
        <w:autoSpaceDE w:val="0"/>
        <w:ind w:right="23"/>
        <w:contextualSpacing/>
        <w:jc w:val="center"/>
        <w:rPr>
          <w:rFonts w:eastAsia="Lucida Sans Unicode"/>
          <w:b/>
          <w:bCs/>
          <w:sz w:val="26"/>
          <w:szCs w:val="26"/>
          <w:lang w:eastAsia="pl-PL" w:bidi="pl-PL"/>
        </w:rPr>
      </w:pPr>
    </w:p>
    <w:p w14:paraId="45258343" w14:textId="77777777" w:rsidR="00E91852" w:rsidRPr="00F63BEB" w:rsidRDefault="00E91852" w:rsidP="00E91852">
      <w:pPr>
        <w:autoSpaceDE w:val="0"/>
        <w:ind w:right="23"/>
        <w:contextualSpacing/>
        <w:jc w:val="center"/>
        <w:rPr>
          <w:rFonts w:eastAsia="Lucida Sans Unicode"/>
          <w:b/>
          <w:bCs/>
          <w:sz w:val="26"/>
          <w:szCs w:val="26"/>
          <w:lang w:eastAsia="pl-PL" w:bidi="pl-PL"/>
        </w:rPr>
      </w:pPr>
      <w:r w:rsidRPr="00F63BEB">
        <w:rPr>
          <w:rFonts w:eastAsia="Lucida Sans Unicode"/>
          <w:b/>
          <w:bCs/>
          <w:sz w:val="26"/>
          <w:szCs w:val="26"/>
          <w:lang w:eastAsia="pl-PL" w:bidi="pl-PL"/>
        </w:rPr>
        <w:t>na wykonanie usługi:</w:t>
      </w:r>
    </w:p>
    <w:p w14:paraId="378002AA" w14:textId="77777777" w:rsidR="008865B8" w:rsidRPr="00F63BEB" w:rsidRDefault="008865B8" w:rsidP="008865B8">
      <w:pPr>
        <w:suppressAutoHyphens w:val="0"/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63BEB">
        <w:rPr>
          <w:rFonts w:eastAsiaTheme="minorHAnsi"/>
          <w:b/>
          <w:sz w:val="26"/>
          <w:szCs w:val="26"/>
          <w:lang w:eastAsia="en-US"/>
        </w:rPr>
        <w:t>o wartości poniżej 130 000 złotych</w:t>
      </w:r>
    </w:p>
    <w:p w14:paraId="44F3152A" w14:textId="298361DA" w:rsidR="008865B8" w:rsidRPr="00F63BEB" w:rsidRDefault="008865B8" w:rsidP="008865B8">
      <w:pPr>
        <w:suppressAutoHyphens w:val="0"/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63BEB">
        <w:rPr>
          <w:rFonts w:eastAsiaTheme="minorHAnsi"/>
          <w:b/>
          <w:sz w:val="26"/>
          <w:szCs w:val="26"/>
          <w:lang w:eastAsia="en-US"/>
        </w:rPr>
        <w:t xml:space="preserve">nie podlegającemu ustawie Prawo Zamówień Publicznych pn. „Wykonanie usługi melioracji agrotechnicznej – wycięcie </w:t>
      </w:r>
      <w:r w:rsidR="009431E0">
        <w:rPr>
          <w:rFonts w:eastAsiaTheme="minorHAnsi"/>
          <w:b/>
          <w:sz w:val="26"/>
          <w:szCs w:val="26"/>
          <w:lang w:eastAsia="en-US"/>
        </w:rPr>
        <w:t>podszytów i podrostów</w:t>
      </w:r>
      <w:r w:rsidRPr="00F63BEB">
        <w:rPr>
          <w:rFonts w:eastAsiaTheme="minorHAnsi"/>
          <w:b/>
          <w:sz w:val="26"/>
          <w:szCs w:val="26"/>
          <w:lang w:eastAsia="en-US"/>
        </w:rPr>
        <w:t>”</w:t>
      </w:r>
    </w:p>
    <w:p w14:paraId="4B297FAD" w14:textId="474EDCF8" w:rsidR="00BD2403" w:rsidRPr="003D345B" w:rsidRDefault="00BD2403" w:rsidP="00BD2403">
      <w:pPr>
        <w:jc w:val="center"/>
        <w:rPr>
          <w:b/>
          <w:sz w:val="20"/>
          <w:szCs w:val="20"/>
        </w:rPr>
      </w:pPr>
    </w:p>
    <w:p w14:paraId="487474FA" w14:textId="77777777" w:rsidR="003C31E8" w:rsidRDefault="003C31E8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79EBE291" w14:textId="77777777" w:rsidR="00F63BE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695FCBBC" w14:textId="77777777" w:rsidR="00F63BE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70B41E07" w14:textId="77777777" w:rsidR="00F63BEB" w:rsidRPr="003D345B" w:rsidRDefault="00F63BEB" w:rsidP="00A05CD7">
      <w:pPr>
        <w:autoSpaceDE w:val="0"/>
        <w:ind w:right="23"/>
        <w:contextualSpacing/>
        <w:rPr>
          <w:rFonts w:eastAsia="Lucida Sans Unicode"/>
          <w:b/>
          <w:bCs/>
          <w:sz w:val="22"/>
          <w:szCs w:val="22"/>
          <w:lang w:eastAsia="pl-PL" w:bidi="pl-PL"/>
        </w:rPr>
      </w:pPr>
    </w:p>
    <w:p w14:paraId="7255EC9E" w14:textId="4DE0D5CB" w:rsidR="00961A9E" w:rsidRPr="004F2FC3" w:rsidRDefault="008D3CC5" w:rsidP="00425096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 w:rsidRPr="004F2FC3">
        <w:rPr>
          <w:sz w:val="24"/>
          <w:szCs w:val="24"/>
        </w:rPr>
        <w:t>Wykaz powierzchni przeznaczonych do melior</w:t>
      </w:r>
      <w:r w:rsidR="009767C3" w:rsidRPr="004F2FC3">
        <w:rPr>
          <w:sz w:val="24"/>
          <w:szCs w:val="24"/>
        </w:rPr>
        <w:t>acji agrotechnicznych – wycięcia</w:t>
      </w:r>
      <w:r w:rsidRPr="004F2FC3">
        <w:rPr>
          <w:sz w:val="24"/>
          <w:szCs w:val="24"/>
        </w:rPr>
        <w:t xml:space="preserve"> podszytów</w:t>
      </w:r>
      <w:r w:rsidR="00425096" w:rsidRPr="004F2FC3">
        <w:rPr>
          <w:sz w:val="24"/>
          <w:szCs w:val="24"/>
        </w:rPr>
        <w:t xml:space="preserve"> </w:t>
      </w:r>
      <w:r w:rsidR="009431E0">
        <w:rPr>
          <w:sz w:val="24"/>
          <w:szCs w:val="24"/>
        </w:rPr>
        <w:t>i podrostów.</w:t>
      </w:r>
    </w:p>
    <w:p w14:paraId="4A19B77E" w14:textId="75266B8C" w:rsidR="00961A9E" w:rsidRPr="004F2FC3" w:rsidRDefault="00961A9E" w:rsidP="00961A9E">
      <w:pPr>
        <w:pStyle w:val="Tekstpodstawowywcity"/>
        <w:spacing w:line="30" w:lineRule="atLeast"/>
        <w:ind w:left="0"/>
        <w:jc w:val="both"/>
        <w:rPr>
          <w:b/>
          <w:sz w:val="24"/>
          <w:szCs w:val="24"/>
        </w:rPr>
      </w:pPr>
    </w:p>
    <w:p w14:paraId="20DCCB9F" w14:textId="77777777" w:rsidR="003212B9" w:rsidRPr="004F2FC3" w:rsidRDefault="003212B9" w:rsidP="00961A9E">
      <w:pPr>
        <w:pStyle w:val="Tekstpodstawowywcity"/>
        <w:spacing w:line="30" w:lineRule="atLeast"/>
        <w:ind w:left="0"/>
        <w:jc w:val="both"/>
        <w:rPr>
          <w:sz w:val="24"/>
          <w:szCs w:val="24"/>
        </w:rPr>
      </w:pPr>
    </w:p>
    <w:p w14:paraId="3E3E1451" w14:textId="702EB214" w:rsidR="004F2FC3" w:rsidRPr="004F2FC3" w:rsidRDefault="004F2FC3" w:rsidP="004F2FC3">
      <w:pPr>
        <w:pStyle w:val="Tekstpodstawowywcity"/>
        <w:spacing w:line="360" w:lineRule="auto"/>
        <w:ind w:left="0"/>
        <w:jc w:val="both"/>
        <w:rPr>
          <w:sz w:val="22"/>
          <w:szCs w:val="22"/>
        </w:rPr>
      </w:pPr>
      <w:r w:rsidRPr="004F2FC3">
        <w:rPr>
          <w:sz w:val="22"/>
          <w:szCs w:val="22"/>
        </w:rPr>
        <w:t>Wykaz powierzchni przeznaczonych do melioracji agrote</w:t>
      </w:r>
      <w:r w:rsidR="009431E0">
        <w:rPr>
          <w:sz w:val="22"/>
          <w:szCs w:val="22"/>
        </w:rPr>
        <w:t>chnicznych – wycięcie podszytów i podrostów</w:t>
      </w:r>
    </w:p>
    <w:p w14:paraId="0422FEDC" w14:textId="77777777" w:rsidR="003212B9" w:rsidRPr="003D345B" w:rsidRDefault="003212B9" w:rsidP="00961A9E">
      <w:pPr>
        <w:pStyle w:val="Tekstpodstawowywcity"/>
        <w:spacing w:line="30" w:lineRule="atLeast"/>
        <w:ind w:left="0"/>
        <w:jc w:val="both"/>
        <w:rPr>
          <w:b/>
          <w:sz w:val="24"/>
          <w:szCs w:val="2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2694"/>
        <w:gridCol w:w="2551"/>
      </w:tblGrid>
      <w:tr w:rsidR="00961A9E" w:rsidRPr="003D345B" w14:paraId="77148944" w14:textId="77777777" w:rsidTr="009C1CC3">
        <w:trPr>
          <w:trHeight w:val="3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6B8D" w14:textId="59CC9F73" w:rsidR="00961A9E" w:rsidRPr="003D345B" w:rsidRDefault="003212B9" w:rsidP="009C1CC3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b/>
                <w:color w:val="000000"/>
                <w:sz w:val="22"/>
                <w:szCs w:val="22"/>
                <w:lang w:eastAsia="pl-PL"/>
              </w:rPr>
              <w:t>Nadleśnictw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DE42" w14:textId="1A0DDCF7" w:rsidR="00961A9E" w:rsidRPr="003D345B" w:rsidRDefault="003212B9" w:rsidP="009C1CC3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b/>
                <w:color w:val="000000"/>
                <w:sz w:val="22"/>
                <w:szCs w:val="22"/>
                <w:lang w:eastAsia="pl-PL"/>
              </w:rPr>
              <w:t>Leśnictwo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623E" w14:textId="20E2AF92" w:rsidR="00961A9E" w:rsidRPr="003D345B" w:rsidRDefault="003212B9" w:rsidP="009C1CC3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b/>
                <w:color w:val="000000"/>
                <w:sz w:val="22"/>
                <w:szCs w:val="22"/>
                <w:lang w:eastAsia="pl-PL"/>
              </w:rPr>
              <w:t>Oddzia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BD50" w14:textId="33764497" w:rsidR="00961A9E" w:rsidRPr="003D345B" w:rsidRDefault="003212B9" w:rsidP="009C1CC3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3D345B">
              <w:rPr>
                <w:b/>
                <w:color w:val="000000"/>
                <w:sz w:val="22"/>
                <w:szCs w:val="22"/>
                <w:lang w:eastAsia="pl-PL"/>
              </w:rPr>
              <w:t>Pow. [ha]</w:t>
            </w:r>
          </w:p>
        </w:tc>
      </w:tr>
      <w:tr w:rsidR="00961A9E" w:rsidRPr="003D345B" w14:paraId="1C80FD5F" w14:textId="77777777" w:rsidTr="009C1CC3">
        <w:trPr>
          <w:trHeight w:val="45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E2E26C" w14:textId="77777777" w:rsidR="00961A9E" w:rsidRPr="003D345B" w:rsidRDefault="00961A9E" w:rsidP="009C1CC3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538A7" w14:textId="77777777" w:rsidR="00961A9E" w:rsidRPr="003D345B" w:rsidRDefault="00961A9E" w:rsidP="009C1CC3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B3C55" w14:textId="77777777" w:rsidR="00961A9E" w:rsidRPr="003D345B" w:rsidRDefault="00961A9E" w:rsidP="009C1CC3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B63E4D" w14:textId="77777777" w:rsidR="00961A9E" w:rsidRPr="003D345B" w:rsidRDefault="00961A9E" w:rsidP="009C1CC3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4C7B7B" w:rsidRPr="003D345B" w14:paraId="7226F0AB" w14:textId="77777777" w:rsidTr="009C1CC3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210C9" w14:textId="0640ABD9" w:rsidR="004C7B7B" w:rsidRPr="00425096" w:rsidRDefault="004C7B7B" w:rsidP="009C1CC3">
            <w:pPr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C63C" w14:textId="7A0D4E50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Dub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D620" w14:textId="6B8252E3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2-157A -n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3383" w14:textId="01B2CA2D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01</w:t>
            </w:r>
          </w:p>
        </w:tc>
      </w:tr>
      <w:tr w:rsidR="004C7B7B" w:rsidRPr="003D345B" w14:paraId="42A65C38" w14:textId="77777777" w:rsidTr="009C1CC3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C648" w14:textId="4302CFA1" w:rsidR="004C7B7B" w:rsidRPr="00425096" w:rsidRDefault="004C7B7B" w:rsidP="009C1CC3">
            <w:pPr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A33B" w14:textId="5DE41E91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Dub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D791" w14:textId="137591AC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2-157A -o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3F1" w14:textId="206223AA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05</w:t>
            </w:r>
          </w:p>
        </w:tc>
      </w:tr>
      <w:tr w:rsidR="004C7B7B" w:rsidRPr="003D345B" w14:paraId="1A87AB98" w14:textId="77777777" w:rsidTr="009C1CC3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97C1" w14:textId="6FFF02BA" w:rsidR="004C7B7B" w:rsidRPr="00425096" w:rsidRDefault="004C7B7B" w:rsidP="009C1CC3">
            <w:pPr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7E8F" w14:textId="25188ED6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Dub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1DAD" w14:textId="3A2C658F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2-157A -w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4BA5" w14:textId="5440F32B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08</w:t>
            </w:r>
          </w:p>
        </w:tc>
      </w:tr>
      <w:tr w:rsidR="004C7B7B" w:rsidRPr="003D345B" w14:paraId="4EEA4817" w14:textId="77777777" w:rsidTr="009C1CC3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B7F7" w14:textId="5ABD98C1" w:rsidR="004C7B7B" w:rsidRPr="00425096" w:rsidRDefault="004C7B7B" w:rsidP="009C1CC3">
            <w:pPr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5F16" w14:textId="3699FFAD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Dub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BF75" w14:textId="4CF26856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2-157A -x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DDFE" w14:textId="0A9998F1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08</w:t>
            </w:r>
          </w:p>
        </w:tc>
      </w:tr>
      <w:tr w:rsidR="004C7B7B" w:rsidRPr="003D345B" w14:paraId="3445C0BB" w14:textId="77777777" w:rsidTr="009C1CC3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8D00" w14:textId="418D0608" w:rsidR="004C7B7B" w:rsidRPr="00425096" w:rsidRDefault="004C7B7B" w:rsidP="009C1CC3">
            <w:pPr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E908" w14:textId="5A2D2863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Dub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9BF0" w14:textId="117342BF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2-157C -k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43B2" w14:textId="0DD458A1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41</w:t>
            </w:r>
          </w:p>
        </w:tc>
      </w:tr>
      <w:tr w:rsidR="004C7B7B" w:rsidRPr="003D345B" w14:paraId="3444CF40" w14:textId="77777777" w:rsidTr="009C1CC3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132" w14:textId="2658D7A8" w:rsidR="004C7B7B" w:rsidRPr="00425096" w:rsidRDefault="004C7B7B" w:rsidP="009C1CC3">
            <w:pPr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DE25" w14:textId="3956003A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Dub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0956" w14:textId="335393C1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2-157C -w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DE32" w14:textId="28580F0F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07</w:t>
            </w:r>
          </w:p>
        </w:tc>
      </w:tr>
      <w:tr w:rsidR="004C7B7B" w:rsidRPr="003D345B" w14:paraId="49940E62" w14:textId="77777777" w:rsidTr="009C1CC3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8EBC" w14:textId="554671EA" w:rsidR="004C7B7B" w:rsidRPr="00425096" w:rsidRDefault="004C7B7B" w:rsidP="009C1CC3">
            <w:pPr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A864" w14:textId="0A8CF215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Dub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B748" w14:textId="5C2FBB76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2-157C -</w:t>
            </w:r>
            <w:proofErr w:type="spellStart"/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gx</w:t>
            </w:r>
            <w:proofErr w:type="spellEnd"/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0C69" w14:textId="2E3781AC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63</w:t>
            </w:r>
          </w:p>
        </w:tc>
      </w:tr>
      <w:tr w:rsidR="004C7B7B" w:rsidRPr="003D345B" w14:paraId="45B518FE" w14:textId="77777777" w:rsidTr="009C1CC3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9134" w14:textId="22767B3A" w:rsidR="004C7B7B" w:rsidRPr="00425096" w:rsidRDefault="004C7B7B" w:rsidP="009C1CC3">
            <w:pPr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5C4C" w14:textId="36622E72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Dub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925E" w14:textId="6F9CA51A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2-159B -l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1A48" w14:textId="6776C08B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06</w:t>
            </w:r>
          </w:p>
        </w:tc>
      </w:tr>
      <w:tr w:rsidR="004C7B7B" w:rsidRPr="003D345B" w14:paraId="64750A56" w14:textId="77777777" w:rsidTr="009C1CC3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CA423" w14:textId="51C57620" w:rsidR="004C7B7B" w:rsidRPr="00425096" w:rsidRDefault="004C7B7B" w:rsidP="009C1CC3">
            <w:pPr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A0B7" w14:textId="1F519D77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Dub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69B1" w14:textId="1912B107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2-159B -y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83A5" w14:textId="7D1E285D" w:rsidR="004C7B7B" w:rsidRPr="003D345B" w:rsidRDefault="004C7B7B" w:rsidP="009C1CC3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24</w:t>
            </w:r>
          </w:p>
        </w:tc>
      </w:tr>
      <w:tr w:rsidR="004C7B7B" w:rsidRPr="003D345B" w14:paraId="503845AC" w14:textId="77777777" w:rsidTr="009C1CC3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6453" w14:textId="08FF7B4A" w:rsidR="004C7B7B" w:rsidRPr="00425096" w:rsidRDefault="004C7B7B" w:rsidP="009C1CC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B140" w14:textId="4C2970F7" w:rsidR="004C7B7B" w:rsidRPr="003D345B" w:rsidRDefault="004C7B7B" w:rsidP="009C1CC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Dub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7A9B5" w14:textId="6CDF9E93" w:rsidR="004C7B7B" w:rsidRPr="003D345B" w:rsidRDefault="004C7B7B" w:rsidP="009C1CC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2-162C -h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66D35" w14:textId="59D36E5A" w:rsidR="004C7B7B" w:rsidRPr="003D345B" w:rsidRDefault="004C7B7B" w:rsidP="009C1CC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52</w:t>
            </w:r>
          </w:p>
        </w:tc>
      </w:tr>
      <w:tr w:rsidR="004C7B7B" w:rsidRPr="003D345B" w14:paraId="59342335" w14:textId="77777777" w:rsidTr="009C1CC3">
        <w:trPr>
          <w:trHeight w:val="41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B2E6" w14:textId="1F3D63C4" w:rsidR="004C7B7B" w:rsidRPr="00425096" w:rsidRDefault="004C7B7B" w:rsidP="009C1CC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EC1C" w14:textId="11290D5B" w:rsidR="004C7B7B" w:rsidRPr="003D345B" w:rsidRDefault="004C7B7B" w:rsidP="009C1CC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Dub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BDBF" w14:textId="6EF2038B" w:rsidR="004C7B7B" w:rsidRPr="003D345B" w:rsidRDefault="004C7B7B" w:rsidP="009C1CC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2-162C -j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1E7B" w14:textId="557EE122" w:rsidR="004C7B7B" w:rsidRPr="003D345B" w:rsidRDefault="004C7B7B" w:rsidP="009C1CC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23</w:t>
            </w:r>
          </w:p>
        </w:tc>
      </w:tr>
      <w:tr w:rsidR="004C7B7B" w:rsidRPr="00CA629C" w14:paraId="751AB026" w14:textId="77777777" w:rsidTr="009C1CC3">
        <w:trPr>
          <w:trHeight w:val="3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466E" w14:textId="1BE4A48F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CD3F" w14:textId="2D89B414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Dubn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90DA" w14:textId="16CE2A9A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2-162C -l 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C00F" w14:textId="7E45066C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33</w:t>
            </w:r>
          </w:p>
        </w:tc>
      </w:tr>
      <w:tr w:rsidR="004C7B7B" w:rsidRPr="00CA629C" w14:paraId="55FF5C69" w14:textId="77777777" w:rsidTr="009C1CC3">
        <w:trPr>
          <w:trHeight w:val="42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2A24" w14:textId="4088FA7E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5C5A" w14:textId="61FE7F26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Dub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827" w14:textId="7B60CAAA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2-162C -m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7821" w14:textId="4B4BD13F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05</w:t>
            </w:r>
          </w:p>
        </w:tc>
      </w:tr>
      <w:tr w:rsidR="004C7B7B" w:rsidRPr="00CA629C" w14:paraId="2A59E404" w14:textId="77777777" w:rsidTr="009C1CC3">
        <w:trPr>
          <w:trHeight w:val="4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E020" w14:textId="558D243A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0D42" w14:textId="22B39672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Dub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6A73" w14:textId="5E9F50EE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2-162C -o -00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B6EF" w14:textId="20F0992C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34</w:t>
            </w:r>
          </w:p>
        </w:tc>
      </w:tr>
      <w:tr w:rsidR="004C7B7B" w:rsidRPr="00CA629C" w14:paraId="2666A03E" w14:textId="77777777" w:rsidTr="009C1CC3">
        <w:trPr>
          <w:trHeight w:val="4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AD3F" w14:textId="3CBB50A7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1E8E" w14:textId="7911E258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Żurob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112A" w14:textId="3E253557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6-175A -i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6175" w14:textId="347C2FAF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08</w:t>
            </w:r>
          </w:p>
        </w:tc>
      </w:tr>
      <w:tr w:rsidR="004C7B7B" w:rsidRPr="00CA629C" w14:paraId="4BC9BFAD" w14:textId="77777777" w:rsidTr="009C1CC3">
        <w:trPr>
          <w:trHeight w:val="4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092C" w14:textId="1B3E27B1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C06A" w14:textId="3A855FFB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Żurob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7DC5" w14:textId="29C0003E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6-175A -j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D18C" w14:textId="45D61F1E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08</w:t>
            </w:r>
          </w:p>
        </w:tc>
      </w:tr>
      <w:tr w:rsidR="004C7B7B" w:rsidRPr="00CA629C" w14:paraId="431B8EA4" w14:textId="77777777" w:rsidTr="009C1CC3">
        <w:trPr>
          <w:trHeight w:val="4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D7FC" w14:textId="42749E83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B9553" w14:textId="0EF1CE8D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Żurob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3C2A" w14:textId="6D8DAB38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6-3 -c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D4C6" w14:textId="6EEE85CB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38</w:t>
            </w:r>
          </w:p>
        </w:tc>
      </w:tr>
      <w:tr w:rsidR="004C7B7B" w:rsidRPr="00CA629C" w14:paraId="5F1DBC8B" w14:textId="77777777" w:rsidTr="009C1CC3">
        <w:trPr>
          <w:trHeight w:val="4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1738" w14:textId="4F8F9FBA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CB29" w14:textId="53EF7A76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Żurob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BBA4" w14:textId="2539DD2E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6-4 -a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2A98" w14:textId="37E6FF29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02</w:t>
            </w:r>
          </w:p>
        </w:tc>
      </w:tr>
      <w:tr w:rsidR="004C7B7B" w:rsidRPr="00CA629C" w14:paraId="4ED8C3C1" w14:textId="77777777" w:rsidTr="009C1CC3">
        <w:trPr>
          <w:trHeight w:val="4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0340" w14:textId="33D78C61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D7343" w14:textId="6F313FD3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Żurob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8FFA" w14:textId="4F6A72A5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6-4 -g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6455" w14:textId="41BCFA7C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2,24</w:t>
            </w:r>
          </w:p>
        </w:tc>
      </w:tr>
      <w:tr w:rsidR="004C7B7B" w:rsidRPr="00CA629C" w14:paraId="6DD9D811" w14:textId="77777777" w:rsidTr="009C1CC3">
        <w:trPr>
          <w:trHeight w:val="4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60D1" w14:textId="09E23906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01248" w14:textId="46B243B7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Żurob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44A0" w14:textId="3FDCA796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6-4 -h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7A40" w14:textId="0F15F2BF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48</w:t>
            </w:r>
          </w:p>
        </w:tc>
      </w:tr>
      <w:tr w:rsidR="004C7B7B" w:rsidRPr="00CA629C" w14:paraId="65F5C5E4" w14:textId="77777777" w:rsidTr="009C1CC3">
        <w:trPr>
          <w:trHeight w:val="4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B7A2" w14:textId="580E4747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86F0" w14:textId="36D149FB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Żurob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6ACB" w14:textId="160FFE33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6-4 -k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E422" w14:textId="7E97A019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08</w:t>
            </w:r>
          </w:p>
        </w:tc>
      </w:tr>
      <w:tr w:rsidR="004C7B7B" w:rsidRPr="00CA629C" w14:paraId="4EF181DF" w14:textId="77777777" w:rsidTr="009C1CC3">
        <w:trPr>
          <w:trHeight w:val="4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EC35" w14:textId="19E5DA6B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C7C4E" w14:textId="21F8EDC0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Żurob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8804" w14:textId="65C59F09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6-7 -b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C676" w14:textId="697316A0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78</w:t>
            </w:r>
          </w:p>
        </w:tc>
      </w:tr>
      <w:tr w:rsidR="004C7B7B" w:rsidRPr="00CA629C" w14:paraId="3459EFC1" w14:textId="77777777" w:rsidTr="009C1CC3">
        <w:trPr>
          <w:trHeight w:val="4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76C1" w14:textId="7F37E9B6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9E2F" w14:textId="1F0DF969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Żurob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44345" w14:textId="7625E238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6-7 -c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591DF" w14:textId="26647D93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99</w:t>
            </w:r>
          </w:p>
        </w:tc>
      </w:tr>
      <w:tr w:rsidR="004C7B7B" w:rsidRPr="00CA629C" w14:paraId="27291F7E" w14:textId="77777777" w:rsidTr="009C1CC3">
        <w:trPr>
          <w:trHeight w:val="4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4D8D" w14:textId="7832345C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EDFE" w14:textId="390FA3F6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Żurob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705F5" w14:textId="2811D5A2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6-8 -a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C7C4B" w14:textId="4F3D6358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92</w:t>
            </w:r>
          </w:p>
        </w:tc>
      </w:tr>
      <w:tr w:rsidR="004C7B7B" w:rsidRPr="00CA629C" w14:paraId="388599F7" w14:textId="77777777" w:rsidTr="009C1CC3">
        <w:trPr>
          <w:trHeight w:val="4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20C07" w14:textId="0119095B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4934" w14:textId="38888821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Żurob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0F80" w14:textId="68DB29F0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6-8 -f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A9DE" w14:textId="3AE4BA39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57</w:t>
            </w:r>
          </w:p>
        </w:tc>
      </w:tr>
      <w:tr w:rsidR="004C7B7B" w:rsidRPr="00CA629C" w14:paraId="636218DC" w14:textId="77777777" w:rsidTr="009C1CC3">
        <w:trPr>
          <w:trHeight w:val="4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6562E" w14:textId="73C8F4F8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04DF" w14:textId="7F6ACD3E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Żurob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908A" w14:textId="3F50CD2B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6-8 -n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DA71" w14:textId="19DBB806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93</w:t>
            </w:r>
          </w:p>
        </w:tc>
      </w:tr>
      <w:tr w:rsidR="004C7B7B" w:rsidRPr="00CA629C" w14:paraId="1A1EBB61" w14:textId="77777777" w:rsidTr="009C1CC3">
        <w:trPr>
          <w:trHeight w:val="42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1BC7" w14:textId="28072A38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Nurze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7E22" w14:textId="35EB5FBD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Żurob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93DA" w14:textId="21C4B4BF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1-18-2-16-8 -o -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E032" w14:textId="1256CA1F" w:rsidR="004C7B7B" w:rsidRPr="00CA629C" w:rsidRDefault="004C7B7B" w:rsidP="009C1CC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A629C">
              <w:rPr>
                <w:rFonts w:ascii="Arial" w:hAnsi="Arial" w:cs="Arial"/>
                <w:sz w:val="20"/>
                <w:szCs w:val="20"/>
                <w:lang w:eastAsia="pl-PL"/>
              </w:rPr>
              <w:t>0,02</w:t>
            </w:r>
          </w:p>
        </w:tc>
      </w:tr>
      <w:tr w:rsidR="009C1CC3" w14:paraId="3A44F633" w14:textId="77777777" w:rsidTr="00A62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9209" w:type="dxa"/>
            <w:gridSpan w:val="4"/>
          </w:tcPr>
          <w:p w14:paraId="57BC9AD0" w14:textId="291E11BF" w:rsidR="009C1CC3" w:rsidRDefault="00A62F12" w:rsidP="009C1CC3">
            <w:pPr>
              <w:pStyle w:val="Tekstpodstawowywcity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Razem: 10,67</w:t>
            </w:r>
          </w:p>
        </w:tc>
      </w:tr>
    </w:tbl>
    <w:p w14:paraId="62218EAF" w14:textId="74DB14FB" w:rsidR="003D345B" w:rsidRDefault="003D345B" w:rsidP="00BA162A">
      <w:pPr>
        <w:suppressAutoHyphens w:val="0"/>
        <w:ind w:left="6372"/>
        <w:jc w:val="both"/>
        <w:rPr>
          <w:b/>
          <w:sz w:val="20"/>
          <w:lang w:eastAsia="pl-PL"/>
        </w:rPr>
      </w:pPr>
      <w:r w:rsidRPr="00425096">
        <w:rPr>
          <w:b/>
          <w:sz w:val="20"/>
          <w:lang w:eastAsia="pl-PL"/>
        </w:rPr>
        <w:t xml:space="preserve">    </w:t>
      </w:r>
      <w:r w:rsidR="00425096" w:rsidRPr="00425096">
        <w:rPr>
          <w:b/>
          <w:sz w:val="20"/>
          <w:lang w:eastAsia="pl-PL"/>
        </w:rPr>
        <w:t xml:space="preserve"> </w:t>
      </w:r>
    </w:p>
    <w:p w14:paraId="76BD548A" w14:textId="04D3C3FD" w:rsidR="001C0527" w:rsidRPr="00292D32" w:rsidRDefault="001C0527" w:rsidP="00A50FD8">
      <w:pPr>
        <w:pStyle w:val="Akapitzlist"/>
        <w:numPr>
          <w:ilvl w:val="0"/>
          <w:numId w:val="5"/>
        </w:numPr>
        <w:autoSpaceDE w:val="0"/>
        <w:spacing w:line="360" w:lineRule="auto"/>
        <w:ind w:right="23" w:firstLine="0"/>
        <w:jc w:val="both"/>
        <w:rPr>
          <w:rFonts w:eastAsia="Lucida Sans Unicode"/>
          <w:b/>
          <w:bCs/>
          <w:sz w:val="22"/>
          <w:szCs w:val="22"/>
          <w:lang w:eastAsia="pl-PL" w:bidi="pl-PL"/>
        </w:rPr>
      </w:pPr>
      <w:r w:rsidRPr="00292D32">
        <w:rPr>
          <w:rFonts w:eastAsia="Lucida Sans Unicode"/>
          <w:b/>
          <w:bCs/>
          <w:sz w:val="22"/>
          <w:szCs w:val="22"/>
          <w:lang w:eastAsia="pl-PL" w:bidi="pl-PL"/>
        </w:rPr>
        <w:t xml:space="preserve"> Dane dotyczące wykonawcy:</w:t>
      </w:r>
    </w:p>
    <w:p w14:paraId="215112E3" w14:textId="49536B57" w:rsidR="00673C8B" w:rsidRPr="00292D32" w:rsidRDefault="00442F86" w:rsidP="00292D32">
      <w:pPr>
        <w:tabs>
          <w:tab w:val="left" w:pos="1080"/>
        </w:tabs>
        <w:spacing w:before="120" w:after="120" w:line="360" w:lineRule="auto"/>
        <w:jc w:val="both"/>
        <w:rPr>
          <w:rFonts w:eastAsia="Lucida Sans Unicode"/>
          <w:bCs/>
          <w:sz w:val="22"/>
          <w:lang w:eastAsia="pl-PL" w:bidi="pl-PL"/>
        </w:rPr>
      </w:pPr>
      <w:r w:rsidRPr="00292D32">
        <w:rPr>
          <w:rFonts w:eastAsia="Lucida Sans Unicode"/>
          <w:sz w:val="22"/>
          <w:lang w:eastAsia="pl-PL" w:bidi="pl-PL"/>
        </w:rPr>
        <w:t>Nazwa</w:t>
      </w:r>
      <w:r w:rsidR="00292D32" w:rsidRPr="00292D32">
        <w:rPr>
          <w:rFonts w:eastAsia="Lucida Sans Unicode"/>
          <w:bCs/>
          <w:sz w:val="22"/>
          <w:lang w:eastAsia="pl-PL" w:bidi="pl-PL"/>
        </w:rPr>
        <w:t>………………………………………………………………………………………………….....</w:t>
      </w:r>
    </w:p>
    <w:p w14:paraId="5FF3364B" w14:textId="2889CB92" w:rsidR="00673C8B" w:rsidRPr="00292D32" w:rsidRDefault="001C0527" w:rsidP="00292D32">
      <w:pPr>
        <w:tabs>
          <w:tab w:val="left" w:pos="1080"/>
        </w:tabs>
        <w:spacing w:before="120" w:after="120" w:line="360" w:lineRule="auto"/>
        <w:jc w:val="both"/>
        <w:rPr>
          <w:rFonts w:eastAsia="Lucida Sans Unicode"/>
          <w:bCs/>
          <w:sz w:val="22"/>
          <w:lang w:eastAsia="pl-PL" w:bidi="pl-PL"/>
        </w:rPr>
      </w:pPr>
      <w:r w:rsidRPr="00292D32">
        <w:rPr>
          <w:rFonts w:eastAsia="Lucida Sans Unicode"/>
          <w:sz w:val="22"/>
          <w:lang w:eastAsia="pl-PL" w:bidi="pl-PL"/>
        </w:rPr>
        <w:t>Siedziba</w:t>
      </w:r>
      <w:r w:rsidRPr="00292D32">
        <w:rPr>
          <w:rFonts w:eastAsia="Lucida Sans Unicode"/>
          <w:bCs/>
          <w:sz w:val="22"/>
          <w:lang w:eastAsia="pl-PL" w:bidi="pl-PL"/>
        </w:rPr>
        <w:t>.................................................................................................................................................</w:t>
      </w:r>
      <w:r w:rsidR="00442F86" w:rsidRPr="00292D32">
        <w:rPr>
          <w:rFonts w:eastAsia="Lucida Sans Unicode"/>
          <w:bCs/>
          <w:sz w:val="22"/>
          <w:lang w:eastAsia="pl-PL" w:bidi="pl-PL"/>
        </w:rPr>
        <w:t>......</w:t>
      </w:r>
    </w:p>
    <w:p w14:paraId="362A71DD" w14:textId="2EAFC79E" w:rsidR="00673C8B" w:rsidRPr="00292D32" w:rsidRDefault="00442F86" w:rsidP="00292D32">
      <w:pPr>
        <w:tabs>
          <w:tab w:val="left" w:pos="1080"/>
        </w:tabs>
        <w:spacing w:before="120" w:after="120" w:line="360" w:lineRule="auto"/>
        <w:jc w:val="both"/>
        <w:rPr>
          <w:rFonts w:eastAsia="Lucida Sans Unicode"/>
          <w:bCs/>
          <w:sz w:val="22"/>
          <w:lang w:eastAsia="pl-PL" w:bidi="pl-PL"/>
        </w:rPr>
      </w:pPr>
      <w:r w:rsidRPr="00292D32">
        <w:rPr>
          <w:rFonts w:eastAsia="Lucida Sans Unicode"/>
          <w:sz w:val="22"/>
          <w:lang w:eastAsia="pl-PL" w:bidi="pl-PL"/>
        </w:rPr>
        <w:t xml:space="preserve">Nr </w:t>
      </w:r>
      <w:r w:rsidR="00292D32" w:rsidRPr="00292D32">
        <w:rPr>
          <w:rFonts w:eastAsia="Lucida Sans Unicode"/>
          <w:sz w:val="22"/>
          <w:lang w:eastAsia="pl-PL" w:bidi="pl-PL"/>
        </w:rPr>
        <w:t>telefonu.................................................</w:t>
      </w:r>
      <w:r w:rsidR="001C0527" w:rsidRPr="00292D32">
        <w:rPr>
          <w:rFonts w:eastAsia="Lucida Sans Unicode"/>
          <w:bCs/>
          <w:sz w:val="22"/>
          <w:lang w:eastAsia="pl-PL" w:bidi="pl-PL"/>
        </w:rPr>
        <w:t>....................................................................</w:t>
      </w:r>
      <w:r w:rsidR="00F63BEB">
        <w:rPr>
          <w:rFonts w:eastAsia="Lucida Sans Unicode"/>
          <w:bCs/>
          <w:sz w:val="22"/>
          <w:lang w:eastAsia="pl-PL" w:bidi="pl-PL"/>
        </w:rPr>
        <w:t>.............................</w:t>
      </w:r>
    </w:p>
    <w:p w14:paraId="155EEC53" w14:textId="03D7E6C2" w:rsidR="001C0527" w:rsidRPr="00292D32" w:rsidRDefault="001C0527" w:rsidP="00292D32">
      <w:pPr>
        <w:tabs>
          <w:tab w:val="left" w:pos="1080"/>
        </w:tabs>
        <w:spacing w:before="120" w:after="120" w:line="360" w:lineRule="auto"/>
        <w:jc w:val="both"/>
        <w:rPr>
          <w:rFonts w:eastAsia="Lucida Sans Unicode"/>
          <w:bCs/>
          <w:sz w:val="22"/>
          <w:lang w:eastAsia="pl-PL" w:bidi="pl-PL"/>
        </w:rPr>
      </w:pPr>
      <w:r w:rsidRPr="00292D32">
        <w:rPr>
          <w:rFonts w:eastAsia="Lucida Sans Unicode"/>
          <w:sz w:val="22"/>
          <w:lang w:eastAsia="pl-PL" w:bidi="pl-PL"/>
        </w:rPr>
        <w:t xml:space="preserve">Adres </w:t>
      </w:r>
      <w:r w:rsidR="00292D32" w:rsidRPr="00292D32">
        <w:rPr>
          <w:rFonts w:eastAsia="Lucida Sans Unicode"/>
          <w:sz w:val="22"/>
          <w:lang w:eastAsia="pl-PL" w:bidi="pl-PL"/>
        </w:rPr>
        <w:t>e-mail.................................................</w:t>
      </w:r>
      <w:r w:rsidRPr="00292D32">
        <w:rPr>
          <w:rFonts w:eastAsia="Lucida Sans Unicode"/>
          <w:bCs/>
          <w:sz w:val="22"/>
          <w:lang w:eastAsia="pl-PL" w:bidi="pl-PL"/>
        </w:rPr>
        <w:t>..........................................................................</w:t>
      </w:r>
      <w:r w:rsidR="00F63BEB">
        <w:rPr>
          <w:rFonts w:eastAsia="Lucida Sans Unicode"/>
          <w:bCs/>
          <w:sz w:val="22"/>
          <w:lang w:eastAsia="pl-PL" w:bidi="pl-PL"/>
        </w:rPr>
        <w:t>.....................</w:t>
      </w:r>
    </w:p>
    <w:p w14:paraId="220D4931" w14:textId="2C96B27C" w:rsidR="001C0527" w:rsidRPr="00292D32" w:rsidRDefault="00292D32" w:rsidP="00292D32">
      <w:pPr>
        <w:tabs>
          <w:tab w:val="left" w:pos="1080"/>
        </w:tabs>
        <w:spacing w:before="120" w:after="120" w:line="360" w:lineRule="auto"/>
        <w:jc w:val="both"/>
        <w:rPr>
          <w:rFonts w:eastAsia="Lucida Sans Unicode"/>
          <w:bCs/>
          <w:sz w:val="22"/>
          <w:lang w:eastAsia="pl-PL" w:bidi="pl-PL"/>
        </w:rPr>
      </w:pPr>
      <w:r w:rsidRPr="00292D32">
        <w:rPr>
          <w:rFonts w:eastAsia="Lucida Sans Unicode"/>
          <w:sz w:val="22"/>
          <w:lang w:eastAsia="pl-PL" w:bidi="pl-PL"/>
        </w:rPr>
        <w:t>NIP</w:t>
      </w:r>
      <w:r w:rsidR="001C0527" w:rsidRPr="00292D32">
        <w:rPr>
          <w:rFonts w:eastAsia="Lucida Sans Unicode"/>
          <w:bCs/>
          <w:sz w:val="22"/>
          <w:lang w:eastAsia="pl-PL" w:bidi="pl-PL"/>
        </w:rPr>
        <w:t>........................................................</w:t>
      </w:r>
      <w:r w:rsidRPr="00292D32">
        <w:rPr>
          <w:rFonts w:eastAsia="Lucida Sans Unicode"/>
          <w:bCs/>
          <w:sz w:val="22"/>
          <w:lang w:eastAsia="pl-PL" w:bidi="pl-PL"/>
        </w:rPr>
        <w:t xml:space="preserve">.........................         </w:t>
      </w:r>
      <w:r w:rsidRPr="00292D32">
        <w:rPr>
          <w:rFonts w:eastAsia="Lucida Sans Unicode"/>
          <w:sz w:val="22"/>
          <w:lang w:eastAsia="pl-PL" w:bidi="pl-PL"/>
        </w:rPr>
        <w:t>REGON.................................................</w:t>
      </w:r>
      <w:r w:rsidR="001C0527" w:rsidRPr="00292D32">
        <w:rPr>
          <w:rFonts w:eastAsia="Lucida Sans Unicode"/>
          <w:bCs/>
          <w:sz w:val="22"/>
          <w:lang w:eastAsia="pl-PL" w:bidi="pl-PL"/>
        </w:rPr>
        <w:t>...............</w:t>
      </w:r>
      <w:r w:rsidRPr="00292D32">
        <w:rPr>
          <w:rFonts w:eastAsia="Lucida Sans Unicode"/>
          <w:bCs/>
          <w:sz w:val="22"/>
          <w:lang w:eastAsia="pl-PL" w:bidi="pl-PL"/>
        </w:rPr>
        <w:t>.............</w:t>
      </w:r>
    </w:p>
    <w:p w14:paraId="3E959861" w14:textId="77777777" w:rsidR="00AE2502" w:rsidRPr="003D345B" w:rsidRDefault="00AE2502" w:rsidP="00A50FD8">
      <w:pPr>
        <w:tabs>
          <w:tab w:val="left" w:pos="1080"/>
        </w:tabs>
        <w:spacing w:line="360" w:lineRule="auto"/>
        <w:jc w:val="both"/>
        <w:rPr>
          <w:rFonts w:eastAsia="Lucida Sans Unicode"/>
          <w:bCs/>
          <w:sz w:val="16"/>
          <w:szCs w:val="16"/>
          <w:lang w:eastAsia="pl-PL" w:bidi="pl-PL"/>
        </w:rPr>
      </w:pPr>
    </w:p>
    <w:p w14:paraId="7006A66D" w14:textId="247D214F" w:rsidR="001C0527" w:rsidRPr="00292D32" w:rsidRDefault="001C0527" w:rsidP="00292D32">
      <w:pPr>
        <w:pStyle w:val="Akapitzlist"/>
        <w:numPr>
          <w:ilvl w:val="0"/>
          <w:numId w:val="5"/>
        </w:numPr>
        <w:spacing w:line="360" w:lineRule="auto"/>
        <w:ind w:firstLine="0"/>
        <w:jc w:val="both"/>
        <w:rPr>
          <w:rFonts w:eastAsia="Lucida Sans Unicode"/>
          <w:b/>
          <w:bCs/>
          <w:sz w:val="16"/>
          <w:szCs w:val="16"/>
          <w:lang w:eastAsia="pl-PL" w:bidi="pl-PL"/>
        </w:rPr>
      </w:pPr>
      <w:r w:rsidRPr="00292D32">
        <w:rPr>
          <w:rFonts w:eastAsia="Lucida Sans Unicode"/>
          <w:b/>
          <w:lang w:eastAsia="pl-PL" w:bidi="pl-PL"/>
        </w:rPr>
        <w:t xml:space="preserve"> </w:t>
      </w:r>
      <w:r w:rsidRPr="00292D32">
        <w:rPr>
          <w:rFonts w:eastAsia="Lucida Sans Unicode"/>
          <w:b/>
          <w:sz w:val="22"/>
          <w:szCs w:val="22"/>
          <w:lang w:eastAsia="pl-PL" w:bidi="pl-PL"/>
        </w:rPr>
        <w:t>Dane dotyczące zamawiającego:</w:t>
      </w:r>
    </w:p>
    <w:p w14:paraId="02AE7579" w14:textId="1E6DE37E" w:rsidR="00E91852" w:rsidRPr="003D345B" w:rsidRDefault="00AC1042" w:rsidP="00A50FD8">
      <w:pPr>
        <w:autoSpaceDE w:val="0"/>
        <w:spacing w:line="360" w:lineRule="auto"/>
        <w:ind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AC1042">
        <w:rPr>
          <w:rFonts w:eastAsia="Lucida Sans Unicode"/>
          <w:bCs/>
          <w:sz w:val="22"/>
          <w:szCs w:val="22"/>
          <w:lang w:eastAsia="pl-PL" w:bidi="pl-PL"/>
        </w:rPr>
        <w:t xml:space="preserve">Skarb Państwa – Państwowe Gospodarstwo Leśne Lasy Państwowe - </w:t>
      </w:r>
      <w:r w:rsidR="001C0527" w:rsidRPr="003D345B">
        <w:rPr>
          <w:rFonts w:eastAsia="Lucida Sans Unicode"/>
          <w:bCs/>
          <w:sz w:val="22"/>
          <w:szCs w:val="22"/>
          <w:lang w:eastAsia="pl-PL" w:bidi="pl-PL"/>
        </w:rPr>
        <w:t>Zakład Transportu i Spedycji Lasów Państwowych w Giżycku</w:t>
      </w:r>
      <w:r w:rsidR="0025189A">
        <w:rPr>
          <w:rFonts w:eastAsia="Lucida Sans Unicode"/>
          <w:bCs/>
          <w:sz w:val="22"/>
          <w:szCs w:val="22"/>
          <w:lang w:eastAsia="pl-PL" w:bidi="pl-PL"/>
        </w:rPr>
        <w:t xml:space="preserve">, </w:t>
      </w:r>
      <w:r w:rsidR="00E91852" w:rsidRPr="003D345B">
        <w:rPr>
          <w:rFonts w:eastAsia="Lucida Sans Unicode"/>
          <w:bCs/>
          <w:sz w:val="22"/>
          <w:szCs w:val="22"/>
          <w:lang w:eastAsia="pl-PL" w:bidi="pl-PL"/>
        </w:rPr>
        <w:t xml:space="preserve">ul. Suwalska 30, </w:t>
      </w:r>
      <w:r w:rsidR="001C0527" w:rsidRPr="003D345B">
        <w:rPr>
          <w:rFonts w:eastAsia="Lucida Sans Unicode"/>
          <w:bCs/>
          <w:sz w:val="22"/>
          <w:szCs w:val="22"/>
          <w:lang w:eastAsia="pl-PL" w:bidi="pl-PL"/>
        </w:rPr>
        <w:t xml:space="preserve">11-500 Giżycko </w:t>
      </w:r>
    </w:p>
    <w:p w14:paraId="79DD45DF" w14:textId="77777777" w:rsidR="000150AF" w:rsidRPr="003D345B" w:rsidRDefault="00E91852" w:rsidP="00A50FD8">
      <w:pPr>
        <w:autoSpaceDE w:val="0"/>
        <w:spacing w:line="360" w:lineRule="auto"/>
        <w:ind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3D345B">
        <w:rPr>
          <w:rFonts w:eastAsia="Lucida Sans Unicode"/>
          <w:bCs/>
          <w:sz w:val="22"/>
          <w:szCs w:val="22"/>
          <w:lang w:eastAsia="pl-PL" w:bidi="pl-PL"/>
        </w:rPr>
        <w:t xml:space="preserve">Tel. </w:t>
      </w:r>
      <w:r w:rsidR="000150AF" w:rsidRPr="003D345B">
        <w:rPr>
          <w:rFonts w:eastAsia="Lucida Sans Unicode"/>
          <w:bCs/>
          <w:sz w:val="22"/>
          <w:szCs w:val="22"/>
          <w:lang w:eastAsia="pl-PL" w:bidi="pl-PL"/>
        </w:rPr>
        <w:t xml:space="preserve">87 428-22-25 </w:t>
      </w:r>
    </w:p>
    <w:p w14:paraId="38CE6E95" w14:textId="77777777" w:rsidR="001C0527" w:rsidRPr="003D345B" w:rsidRDefault="001C0527" w:rsidP="00A50FD8">
      <w:pPr>
        <w:autoSpaceDE w:val="0"/>
        <w:spacing w:line="360" w:lineRule="auto"/>
        <w:ind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3D345B">
        <w:rPr>
          <w:rFonts w:eastAsia="Lucida Sans Unicode"/>
          <w:bCs/>
          <w:sz w:val="22"/>
          <w:szCs w:val="22"/>
          <w:lang w:eastAsia="pl-PL" w:bidi="pl-PL"/>
        </w:rPr>
        <w:t xml:space="preserve">mail: </w:t>
      </w:r>
      <w:hyperlink r:id="rId8" w:history="1">
        <w:r w:rsidR="008D3CC5" w:rsidRPr="003D345B">
          <w:rPr>
            <w:rStyle w:val="Hipercze"/>
            <w:rFonts w:eastAsia="Lucida Sans Unicode"/>
            <w:bCs/>
            <w:sz w:val="22"/>
            <w:szCs w:val="22"/>
            <w:lang w:eastAsia="pl-PL" w:bidi="pl-PL"/>
          </w:rPr>
          <w:t>ztisgizycko@bialystok.lasy.gov.pl</w:t>
        </w:r>
      </w:hyperlink>
    </w:p>
    <w:p w14:paraId="650CE876" w14:textId="15A62291" w:rsidR="00AE2502" w:rsidRDefault="00E91852" w:rsidP="003627EC">
      <w:pPr>
        <w:autoSpaceDE w:val="0"/>
        <w:spacing w:line="360" w:lineRule="auto"/>
        <w:ind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3D345B">
        <w:rPr>
          <w:rFonts w:eastAsia="Lucida Sans Unicode"/>
          <w:bCs/>
          <w:sz w:val="22"/>
          <w:szCs w:val="22"/>
          <w:lang w:eastAsia="pl-PL" w:bidi="pl-PL"/>
        </w:rPr>
        <w:t>NIP: 84500066</w:t>
      </w:r>
      <w:r w:rsidR="00AB5814">
        <w:rPr>
          <w:rFonts w:eastAsia="Lucida Sans Unicode"/>
          <w:bCs/>
          <w:sz w:val="22"/>
          <w:szCs w:val="22"/>
          <w:lang w:eastAsia="pl-PL" w:bidi="pl-PL"/>
        </w:rPr>
        <w:t>33, REGON 790504958</w:t>
      </w:r>
    </w:p>
    <w:p w14:paraId="513B34CD" w14:textId="77777777" w:rsidR="00442F86" w:rsidRPr="003D345B" w:rsidRDefault="00442F86" w:rsidP="003627EC">
      <w:pPr>
        <w:autoSpaceDE w:val="0"/>
        <w:spacing w:line="360" w:lineRule="auto"/>
        <w:ind w:right="23"/>
        <w:contextualSpacing/>
        <w:jc w:val="both"/>
        <w:rPr>
          <w:rFonts w:eastAsia="Lucida Sans Unicode"/>
          <w:bCs/>
          <w:sz w:val="22"/>
          <w:szCs w:val="22"/>
          <w:lang w:eastAsia="pl-PL" w:bidi="pl-PL"/>
        </w:rPr>
      </w:pPr>
    </w:p>
    <w:p w14:paraId="1D6CE9B2" w14:textId="06649E01" w:rsidR="001C0527" w:rsidRPr="00292D32" w:rsidRDefault="001C0527" w:rsidP="00292D32">
      <w:pPr>
        <w:pStyle w:val="Akapitzlist"/>
        <w:numPr>
          <w:ilvl w:val="0"/>
          <w:numId w:val="5"/>
        </w:numPr>
        <w:autoSpaceDE w:val="0"/>
        <w:spacing w:line="360" w:lineRule="auto"/>
        <w:ind w:right="23" w:firstLine="0"/>
        <w:jc w:val="both"/>
        <w:rPr>
          <w:rFonts w:eastAsia="Lucida Sans Unicode"/>
          <w:b/>
          <w:bCs/>
          <w:sz w:val="22"/>
          <w:szCs w:val="22"/>
          <w:lang w:eastAsia="pl-PL" w:bidi="pl-PL"/>
        </w:rPr>
      </w:pPr>
      <w:r w:rsidRPr="00292D32">
        <w:rPr>
          <w:rFonts w:eastAsia="Lucida Sans Unicode"/>
          <w:b/>
          <w:bCs/>
          <w:sz w:val="22"/>
          <w:szCs w:val="22"/>
          <w:lang w:eastAsia="pl-PL" w:bidi="pl-PL"/>
        </w:rPr>
        <w:t xml:space="preserve"> Zobowiązania i oświadczenia wykonawcy.</w:t>
      </w:r>
    </w:p>
    <w:p w14:paraId="764E0D3B" w14:textId="3467997A" w:rsidR="001C0527" w:rsidRPr="00442F86" w:rsidRDefault="001C0527" w:rsidP="00442F86">
      <w:pPr>
        <w:pStyle w:val="Akapitzlist"/>
        <w:numPr>
          <w:ilvl w:val="0"/>
          <w:numId w:val="2"/>
        </w:numPr>
        <w:autoSpaceDE w:val="0"/>
        <w:spacing w:line="360" w:lineRule="auto"/>
        <w:ind w:right="23"/>
        <w:jc w:val="both"/>
        <w:rPr>
          <w:rFonts w:eastAsia="Lucida Sans Unicode"/>
          <w:bCs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Zobowiązuję się wykonać przedmiot za</w:t>
      </w:r>
      <w:r w:rsidR="008D3CC5" w:rsidRPr="00442F86">
        <w:rPr>
          <w:rFonts w:eastAsia="Lucida Sans Unicode"/>
          <w:sz w:val="22"/>
          <w:szCs w:val="22"/>
          <w:lang w:eastAsia="pl-PL" w:bidi="pl-PL"/>
        </w:rPr>
        <w:t>mówienia zgodnie z wymaganiami Z</w:t>
      </w:r>
      <w:r w:rsidRPr="00442F86">
        <w:rPr>
          <w:rFonts w:eastAsia="Lucida Sans Unicode"/>
          <w:sz w:val="22"/>
          <w:szCs w:val="22"/>
          <w:lang w:eastAsia="pl-PL" w:bidi="pl-PL"/>
        </w:rPr>
        <w:t>amawiającego i w terminie określonym w z</w:t>
      </w:r>
      <w:r w:rsidR="009431E0">
        <w:rPr>
          <w:rFonts w:eastAsia="Lucida Sans Unicode"/>
          <w:sz w:val="22"/>
          <w:szCs w:val="22"/>
          <w:lang w:eastAsia="pl-PL" w:bidi="pl-PL"/>
        </w:rPr>
        <w:t>apytaniu ofertowym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 za cenę: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343"/>
        <w:gridCol w:w="2126"/>
        <w:gridCol w:w="851"/>
        <w:gridCol w:w="2976"/>
      </w:tblGrid>
      <w:tr w:rsidR="009431E0" w:rsidRPr="003D345B" w14:paraId="035C54C0" w14:textId="77777777" w:rsidTr="009431E0">
        <w:trPr>
          <w:trHeight w:val="1050"/>
        </w:trPr>
        <w:tc>
          <w:tcPr>
            <w:tcW w:w="1843" w:type="dxa"/>
            <w:vAlign w:val="center"/>
          </w:tcPr>
          <w:p w14:paraId="6A9B0AF1" w14:textId="77777777" w:rsidR="009431E0" w:rsidRPr="003D345B" w:rsidRDefault="009431E0" w:rsidP="009C1CC3">
            <w:pPr>
              <w:pStyle w:val="PARAGRAF"/>
              <w:spacing w:before="120"/>
              <w:rPr>
                <w:rFonts w:ascii="Times New Roman" w:hAnsi="Times New Roman"/>
                <w:vertAlign w:val="superscript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Nadleśnictwo</w:t>
            </w:r>
          </w:p>
        </w:tc>
        <w:tc>
          <w:tcPr>
            <w:tcW w:w="1343" w:type="dxa"/>
          </w:tcPr>
          <w:p w14:paraId="58FFACB8" w14:textId="77777777" w:rsidR="009431E0" w:rsidRPr="003D345B" w:rsidRDefault="009431E0" w:rsidP="009C1CC3">
            <w:pPr>
              <w:pStyle w:val="PARAGRAF"/>
              <w:spacing w:before="120"/>
              <w:rPr>
                <w:rFonts w:ascii="Times New Roman" w:hAnsi="Times New Roman"/>
                <w:highlight w:val="yellow"/>
                <w:lang w:val="pl-PL"/>
              </w:rPr>
            </w:pPr>
          </w:p>
          <w:p w14:paraId="639201A2" w14:textId="09C636AD" w:rsidR="009431E0" w:rsidRPr="003D345B" w:rsidRDefault="009431E0" w:rsidP="009C1CC3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Cena netto zł</w:t>
            </w:r>
            <w:r w:rsidRPr="003D345B">
              <w:rPr>
                <w:rFonts w:ascii="Times New Roman" w:hAnsi="Times New Roman"/>
                <w:lang w:val="pl-PL"/>
              </w:rPr>
              <w:t>/1 ha</w:t>
            </w:r>
          </w:p>
          <w:p w14:paraId="7355882E" w14:textId="77777777" w:rsidR="009431E0" w:rsidRPr="003D345B" w:rsidRDefault="009431E0" w:rsidP="009C1CC3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019BA6C1" w14:textId="77777777" w:rsidR="009431E0" w:rsidRDefault="009431E0" w:rsidP="009431E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Cena netto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Pr="003D345B">
              <w:rPr>
                <w:rFonts w:ascii="Times New Roman" w:hAnsi="Times New Roman"/>
                <w:lang w:val="pl-PL"/>
              </w:rPr>
              <w:t xml:space="preserve">(zł) </w:t>
            </w:r>
          </w:p>
          <w:p w14:paraId="51D4BEA4" w14:textId="0937FF14" w:rsidR="00A62F12" w:rsidRPr="003D345B" w:rsidRDefault="00A62F12" w:rsidP="009431E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 10,67 ha</w:t>
            </w:r>
          </w:p>
        </w:tc>
        <w:tc>
          <w:tcPr>
            <w:tcW w:w="851" w:type="dxa"/>
            <w:vAlign w:val="center"/>
          </w:tcPr>
          <w:p w14:paraId="69A2852C" w14:textId="77777777" w:rsidR="009431E0" w:rsidRPr="003D345B" w:rsidRDefault="009431E0" w:rsidP="009C1CC3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>VAT</w:t>
            </w:r>
          </w:p>
        </w:tc>
        <w:tc>
          <w:tcPr>
            <w:tcW w:w="2976" w:type="dxa"/>
            <w:vAlign w:val="center"/>
          </w:tcPr>
          <w:p w14:paraId="0501842D" w14:textId="77777777" w:rsidR="009431E0" w:rsidRDefault="009431E0" w:rsidP="009431E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 w:rsidRPr="003D345B">
              <w:rPr>
                <w:rFonts w:ascii="Times New Roman" w:hAnsi="Times New Roman"/>
                <w:lang w:val="pl-PL"/>
              </w:rPr>
              <w:t xml:space="preserve">Cena brutto 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Pr="003D345B">
              <w:rPr>
                <w:rFonts w:ascii="Times New Roman" w:hAnsi="Times New Roman"/>
                <w:lang w:val="pl-PL"/>
              </w:rPr>
              <w:t>(zł)</w:t>
            </w:r>
          </w:p>
          <w:p w14:paraId="009C32FA" w14:textId="1A1E64B7" w:rsidR="00A62F12" w:rsidRPr="003D345B" w:rsidRDefault="00A62F12" w:rsidP="009431E0">
            <w:pPr>
              <w:pStyle w:val="PARAGRAF"/>
              <w:spacing w:before="12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 10,67 ha</w:t>
            </w:r>
          </w:p>
        </w:tc>
      </w:tr>
      <w:tr w:rsidR="009431E0" w:rsidRPr="003D345B" w14:paraId="216EAF18" w14:textId="77777777" w:rsidTr="004C7B7B">
        <w:trPr>
          <w:trHeight w:hRule="exact" w:val="397"/>
        </w:trPr>
        <w:tc>
          <w:tcPr>
            <w:tcW w:w="1843" w:type="dxa"/>
            <w:vAlign w:val="center"/>
          </w:tcPr>
          <w:p w14:paraId="19E95F64" w14:textId="154FEAC8" w:rsidR="009431E0" w:rsidRPr="003D345B" w:rsidRDefault="009431E0" w:rsidP="004C7B7B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Nurzec</w:t>
            </w:r>
          </w:p>
        </w:tc>
        <w:tc>
          <w:tcPr>
            <w:tcW w:w="1343" w:type="dxa"/>
            <w:vAlign w:val="center"/>
          </w:tcPr>
          <w:p w14:paraId="28FD3077" w14:textId="77777777" w:rsidR="009431E0" w:rsidRPr="003D345B" w:rsidRDefault="009431E0" w:rsidP="004C7B7B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6ABD198D" w14:textId="77777777" w:rsidR="009431E0" w:rsidRPr="003D345B" w:rsidRDefault="009431E0" w:rsidP="004C7B7B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851" w:type="dxa"/>
            <w:vAlign w:val="center"/>
          </w:tcPr>
          <w:p w14:paraId="738A1741" w14:textId="2AD6FBEF" w:rsidR="009431E0" w:rsidRPr="003D345B" w:rsidRDefault="009431E0" w:rsidP="004C7B7B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  <w:r w:rsidRPr="003D345B">
              <w:rPr>
                <w:rFonts w:ascii="Times New Roman" w:hAnsi="Times New Roman"/>
                <w:b w:val="0"/>
                <w:lang w:val="pl-PL"/>
              </w:rPr>
              <w:t>8%</w:t>
            </w:r>
          </w:p>
        </w:tc>
        <w:tc>
          <w:tcPr>
            <w:tcW w:w="2976" w:type="dxa"/>
            <w:vAlign w:val="center"/>
          </w:tcPr>
          <w:p w14:paraId="13AAFB12" w14:textId="77777777" w:rsidR="009431E0" w:rsidRPr="003D345B" w:rsidRDefault="009431E0" w:rsidP="004C7B7B">
            <w:pPr>
              <w:pStyle w:val="PARAGRAF"/>
              <w:spacing w:before="120"/>
              <w:rPr>
                <w:rFonts w:ascii="Times New Roman" w:hAnsi="Times New Roman"/>
                <w:b w:val="0"/>
                <w:lang w:val="pl-PL"/>
              </w:rPr>
            </w:pPr>
          </w:p>
        </w:tc>
      </w:tr>
    </w:tbl>
    <w:p w14:paraId="1797B338" w14:textId="77777777" w:rsidR="001C0527" w:rsidRPr="003D345B" w:rsidRDefault="001C0527" w:rsidP="001C0527">
      <w:pPr>
        <w:tabs>
          <w:tab w:val="num" w:pos="567"/>
        </w:tabs>
        <w:ind w:left="-357"/>
        <w:contextualSpacing/>
        <w:jc w:val="both"/>
        <w:rPr>
          <w:rFonts w:eastAsia="Lucida Sans Unicode"/>
          <w:b/>
          <w:sz w:val="20"/>
          <w:szCs w:val="20"/>
          <w:lang w:eastAsia="pl-PL" w:bidi="pl-PL"/>
        </w:rPr>
      </w:pPr>
      <w:bookmarkStart w:id="0" w:name="_GoBack"/>
      <w:bookmarkEnd w:id="0"/>
    </w:p>
    <w:p w14:paraId="3B3EDDD2" w14:textId="77777777" w:rsidR="00AE2502" w:rsidRPr="003D345B" w:rsidRDefault="00AE2502" w:rsidP="001C0527">
      <w:pPr>
        <w:tabs>
          <w:tab w:val="num" w:pos="567"/>
        </w:tabs>
        <w:ind w:left="-357"/>
        <w:contextualSpacing/>
        <w:jc w:val="both"/>
        <w:rPr>
          <w:rFonts w:eastAsia="Lucida Sans Unicode"/>
          <w:b/>
          <w:sz w:val="20"/>
          <w:szCs w:val="20"/>
          <w:lang w:eastAsia="pl-PL" w:bidi="pl-PL"/>
        </w:rPr>
      </w:pPr>
    </w:p>
    <w:p w14:paraId="31C31FA5" w14:textId="2AF47218" w:rsidR="001C0527" w:rsidRPr="00442F86" w:rsidRDefault="001C0527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Oświadczam</w:t>
      </w:r>
      <w:r w:rsidR="00075E1B" w:rsidRPr="00442F86">
        <w:rPr>
          <w:rFonts w:eastAsia="Lucida Sans Unicode"/>
          <w:sz w:val="22"/>
          <w:szCs w:val="22"/>
          <w:lang w:eastAsia="pl-PL" w:bidi="pl-PL"/>
        </w:rPr>
        <w:t>, że zdoby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>łem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 konieczne informacje dotyczące realizacji </w:t>
      </w:r>
      <w:r w:rsidR="00F63BEB">
        <w:rPr>
          <w:rFonts w:eastAsia="Lucida Sans Unicode"/>
          <w:sz w:val="22"/>
          <w:szCs w:val="22"/>
          <w:lang w:eastAsia="pl-PL" w:bidi="pl-PL"/>
        </w:rPr>
        <w:t xml:space="preserve">zamówienia w tym przygotowania </w:t>
      </w:r>
      <w:r w:rsidRPr="00442F86">
        <w:rPr>
          <w:rFonts w:eastAsia="Lucida Sans Unicode"/>
          <w:sz w:val="22"/>
          <w:szCs w:val="22"/>
          <w:lang w:eastAsia="pl-PL" w:bidi="pl-PL"/>
        </w:rPr>
        <w:t>i złożenia oferty.</w:t>
      </w:r>
    </w:p>
    <w:p w14:paraId="25A1CE8A" w14:textId="0760A6DE" w:rsidR="001C0527" w:rsidRPr="00442F86" w:rsidRDefault="001C0527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Oświadczam, że</w:t>
      </w:r>
      <w:r w:rsidR="003C1F82" w:rsidRPr="00442F86">
        <w:rPr>
          <w:rFonts w:eastAsia="Lucida Sans Unicode"/>
          <w:sz w:val="22"/>
          <w:szCs w:val="22"/>
          <w:lang w:eastAsia="pl-PL" w:bidi="pl-PL"/>
        </w:rPr>
        <w:t xml:space="preserve"> </w:t>
      </w:r>
      <w:r w:rsidR="00C642FB" w:rsidRPr="00442F86">
        <w:rPr>
          <w:rFonts w:eastAsia="Lucida Sans Unicode"/>
          <w:sz w:val="22"/>
          <w:szCs w:val="22"/>
          <w:lang w:eastAsia="pl-PL" w:bidi="pl-PL"/>
        </w:rPr>
        <w:t>jestem związany ofertą do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 xml:space="preserve"> dnia </w:t>
      </w:r>
      <w:r w:rsidR="00AC1042">
        <w:rPr>
          <w:rFonts w:eastAsia="Lucida Sans Unicode"/>
          <w:sz w:val="22"/>
          <w:szCs w:val="22"/>
          <w:lang w:eastAsia="pl-PL" w:bidi="pl-PL"/>
        </w:rPr>
        <w:t>24</w:t>
      </w:r>
      <w:r w:rsidR="009431E0">
        <w:rPr>
          <w:rFonts w:eastAsia="Lucida Sans Unicode"/>
          <w:sz w:val="22"/>
          <w:szCs w:val="22"/>
          <w:lang w:eastAsia="pl-PL" w:bidi="pl-PL"/>
        </w:rPr>
        <w:t>.10.2023r</w:t>
      </w:r>
      <w:r w:rsidR="0095214B" w:rsidRPr="00E11747">
        <w:rPr>
          <w:rFonts w:eastAsia="Lucida Sans Unicode"/>
          <w:sz w:val="22"/>
          <w:szCs w:val="22"/>
          <w:lang w:eastAsia="pl-PL" w:bidi="pl-PL"/>
        </w:rPr>
        <w:t>.</w:t>
      </w:r>
    </w:p>
    <w:p w14:paraId="4B7D568E" w14:textId="229CEBDA" w:rsidR="001C0527" w:rsidRPr="00442F86" w:rsidRDefault="001C0527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Posiadam niezbędne uprawnienia do wykonania określonych prac lub czynności, jeżeli ustawy nakładają obowiązek posiadania takich uprawnień.</w:t>
      </w:r>
    </w:p>
    <w:p w14:paraId="226E57EF" w14:textId="12ED86C5" w:rsidR="001C0527" w:rsidRPr="00442F86" w:rsidRDefault="001C0527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Posiadam niezbędną wiedzę i doświadczenie, potencjał ekonomiczny i techniczny, a także pracowników zdolnych do wykonania zamówienia.</w:t>
      </w:r>
    </w:p>
    <w:p w14:paraId="7E303733" w14:textId="05105A99" w:rsidR="001C0527" w:rsidRPr="00442F86" w:rsidRDefault="00F30C93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Znajduj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>ę</w:t>
      </w:r>
      <w:r w:rsidR="001C0527" w:rsidRPr="00442F86">
        <w:rPr>
          <w:rFonts w:eastAsia="Lucida Sans Unicode"/>
          <w:sz w:val="22"/>
          <w:szCs w:val="22"/>
          <w:lang w:eastAsia="pl-PL" w:bidi="pl-PL"/>
        </w:rPr>
        <w:t xml:space="preserve"> się w sytuacji ekonomicznej i finansowej zapewniającej wykonanie zamówienia.</w:t>
      </w:r>
    </w:p>
    <w:p w14:paraId="1AC29564" w14:textId="35ABF6A4" w:rsidR="00B3605F" w:rsidRPr="00442F86" w:rsidRDefault="00B3605F" w:rsidP="00442F86">
      <w:pPr>
        <w:pStyle w:val="Akapitzlist"/>
        <w:numPr>
          <w:ilvl w:val="0"/>
          <w:numId w:val="2"/>
        </w:numPr>
        <w:tabs>
          <w:tab w:val="num" w:pos="567"/>
        </w:tabs>
        <w:spacing w:line="360" w:lineRule="auto"/>
        <w:jc w:val="both"/>
        <w:rPr>
          <w:rFonts w:eastAsia="Lucida Sans Unicode"/>
          <w:sz w:val="22"/>
          <w:szCs w:val="22"/>
          <w:lang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>Oświadczam</w:t>
      </w:r>
      <w:r w:rsidR="00DC3182" w:rsidRPr="00442F86">
        <w:rPr>
          <w:rFonts w:eastAsia="Lucida Sans Unicode"/>
          <w:sz w:val="22"/>
          <w:szCs w:val="22"/>
          <w:lang w:eastAsia="pl-PL" w:bidi="pl-PL"/>
        </w:rPr>
        <w:t>, że akceptuj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>ę</w:t>
      </w:r>
      <w:r w:rsidR="00DC3182" w:rsidRPr="00442F86">
        <w:rPr>
          <w:rFonts w:eastAsia="Lucida Sans Unicode"/>
          <w:sz w:val="22"/>
          <w:szCs w:val="22"/>
          <w:lang w:eastAsia="pl-PL" w:bidi="pl-PL"/>
        </w:rPr>
        <w:t xml:space="preserve"> zapisy wzoru umowy.</w:t>
      </w:r>
    </w:p>
    <w:p w14:paraId="6A23D0A8" w14:textId="23D9F854" w:rsidR="00BD2403" w:rsidRPr="00442F86" w:rsidRDefault="00E9527B" w:rsidP="00442F86">
      <w:pPr>
        <w:pStyle w:val="Akapitzlist"/>
        <w:numPr>
          <w:ilvl w:val="0"/>
          <w:numId w:val="2"/>
        </w:numPr>
        <w:spacing w:line="360" w:lineRule="auto"/>
        <w:rPr>
          <w:rFonts w:eastAsia="Lucida Sans Unicode"/>
          <w:bCs/>
          <w:strike/>
          <w:sz w:val="22"/>
          <w:szCs w:val="22"/>
          <w:lang w:val="fr-FR" w:eastAsia="pl-PL" w:bidi="pl-PL"/>
        </w:rPr>
      </w:pPr>
      <w:r w:rsidRPr="00442F86">
        <w:rPr>
          <w:rFonts w:eastAsia="Lucida Sans Unicode"/>
          <w:sz w:val="22"/>
          <w:szCs w:val="22"/>
          <w:lang w:eastAsia="pl-PL" w:bidi="pl-PL"/>
        </w:rPr>
        <w:t xml:space="preserve">W przypadku wybrania 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>moj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ej </w:t>
      </w:r>
      <w:r w:rsidR="00442F86" w:rsidRPr="00442F86">
        <w:rPr>
          <w:rFonts w:eastAsia="Lucida Sans Unicode"/>
          <w:sz w:val="22"/>
          <w:szCs w:val="22"/>
          <w:lang w:eastAsia="pl-PL" w:bidi="pl-PL"/>
        </w:rPr>
        <w:t>oferty, jako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 najkorzystniejszej</w:t>
      </w:r>
      <w:r w:rsidR="00800BBC" w:rsidRPr="00442F86">
        <w:rPr>
          <w:rFonts w:eastAsia="Lucida Sans Unicode"/>
          <w:sz w:val="22"/>
          <w:szCs w:val="22"/>
          <w:lang w:eastAsia="pl-PL" w:bidi="pl-PL"/>
        </w:rPr>
        <w:t>,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 zobowiązuj</w:t>
      </w:r>
      <w:r w:rsidR="005B4776" w:rsidRPr="00442F86">
        <w:rPr>
          <w:rFonts w:eastAsia="Lucida Sans Unicode"/>
          <w:sz w:val="22"/>
          <w:szCs w:val="22"/>
          <w:lang w:eastAsia="pl-PL" w:bidi="pl-PL"/>
        </w:rPr>
        <w:t>ę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 się do podpisania umowy </w:t>
      </w:r>
      <w:r w:rsidR="00442F86" w:rsidRPr="00442F86">
        <w:rPr>
          <w:rFonts w:eastAsia="Lucida Sans Unicode"/>
          <w:sz w:val="22"/>
          <w:szCs w:val="22"/>
          <w:lang w:eastAsia="pl-PL" w:bidi="pl-PL"/>
        </w:rPr>
        <w:t>w miejscu</w:t>
      </w:r>
      <w:r w:rsidRPr="00442F86">
        <w:rPr>
          <w:rFonts w:eastAsia="Lucida Sans Unicode"/>
          <w:sz w:val="22"/>
          <w:szCs w:val="22"/>
          <w:lang w:eastAsia="pl-PL" w:bidi="pl-PL"/>
        </w:rPr>
        <w:t xml:space="preserve"> i terminie wskazanym przez Zamawiającego.</w:t>
      </w:r>
      <w:r w:rsidR="00BD2403" w:rsidRPr="00442F86">
        <w:rPr>
          <w:rFonts w:eastAsia="Lucida Sans Unicode"/>
          <w:sz w:val="22"/>
          <w:szCs w:val="22"/>
          <w:lang w:eastAsia="pl-PL" w:bidi="pl-PL"/>
        </w:rPr>
        <w:t xml:space="preserve">                                                                                                      </w:t>
      </w:r>
      <w:r w:rsidR="003E75AF" w:rsidRPr="00442F86">
        <w:rPr>
          <w:rFonts w:eastAsia="Lucida Sans Unicode"/>
          <w:sz w:val="22"/>
          <w:szCs w:val="22"/>
          <w:lang w:eastAsia="pl-PL" w:bidi="pl-PL"/>
        </w:rPr>
        <w:t xml:space="preserve">               </w:t>
      </w:r>
    </w:p>
    <w:p w14:paraId="7B08A028" w14:textId="396C3620" w:rsidR="006136EE" w:rsidRPr="00442F86" w:rsidRDefault="006136EE" w:rsidP="00442F86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42F86">
        <w:rPr>
          <w:sz w:val="22"/>
          <w:szCs w:val="22"/>
        </w:rPr>
        <w:t>Oświadczam, iż realizując zamówienie będ</w:t>
      </w:r>
      <w:r w:rsidR="005B4776" w:rsidRPr="00442F86">
        <w:rPr>
          <w:sz w:val="22"/>
          <w:szCs w:val="22"/>
        </w:rPr>
        <w:t>ę</w:t>
      </w:r>
      <w:r w:rsidRPr="00442F86">
        <w:rPr>
          <w:sz w:val="22"/>
          <w:szCs w:val="22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1C71EF8F" w14:textId="77777777" w:rsidR="001C0527" w:rsidRPr="003D345B" w:rsidRDefault="001C0527" w:rsidP="001C0527">
      <w:pPr>
        <w:contextualSpacing/>
        <w:jc w:val="both"/>
        <w:rPr>
          <w:rFonts w:eastAsia="Lucida Sans Unicode"/>
          <w:sz w:val="22"/>
          <w:szCs w:val="22"/>
          <w:lang w:eastAsia="pl-PL" w:bidi="pl-PL"/>
        </w:rPr>
      </w:pPr>
    </w:p>
    <w:p w14:paraId="59FFFED7" w14:textId="77777777" w:rsidR="001C0527" w:rsidRPr="003D345B" w:rsidRDefault="001C0527" w:rsidP="001C0527">
      <w:pPr>
        <w:contextualSpacing/>
        <w:jc w:val="both"/>
        <w:rPr>
          <w:rFonts w:eastAsia="Lucida Sans Unicode"/>
          <w:sz w:val="22"/>
          <w:szCs w:val="22"/>
          <w:lang w:eastAsia="pl-PL" w:bidi="pl-PL"/>
        </w:rPr>
      </w:pPr>
      <w:r w:rsidRPr="003D345B">
        <w:rPr>
          <w:rFonts w:eastAsia="Lucida Sans Unicode"/>
          <w:sz w:val="22"/>
          <w:szCs w:val="22"/>
          <w:lang w:eastAsia="pl-PL" w:bidi="pl-PL"/>
        </w:rPr>
        <w:t>Załączniki do oferty stanowią:</w:t>
      </w:r>
    </w:p>
    <w:p w14:paraId="4CE0594B" w14:textId="77777777" w:rsidR="001C0527" w:rsidRPr="003D345B" w:rsidRDefault="001C0527" w:rsidP="001C0527">
      <w:pPr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</w:p>
    <w:p w14:paraId="55CE6E42" w14:textId="77777777" w:rsidR="001C0527" w:rsidRPr="003D345B" w:rsidRDefault="001C0527" w:rsidP="00F6778D">
      <w:pPr>
        <w:numPr>
          <w:ilvl w:val="0"/>
          <w:numId w:val="1"/>
        </w:numPr>
        <w:tabs>
          <w:tab w:val="clear" w:pos="360"/>
        </w:tabs>
        <w:spacing w:line="480" w:lineRule="auto"/>
        <w:ind w:left="567" w:hanging="425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3D345B">
        <w:rPr>
          <w:rFonts w:eastAsia="Lucida Sans Unicode"/>
          <w:sz w:val="20"/>
          <w:szCs w:val="20"/>
          <w:lang w:eastAsia="pl-PL" w:bidi="pl-PL"/>
        </w:rPr>
        <w:t>....................................</w:t>
      </w:r>
      <w:r w:rsidR="00F6778D" w:rsidRPr="003D345B">
        <w:rPr>
          <w:rFonts w:eastAsia="Lucida Sans Unicode"/>
          <w:sz w:val="20"/>
          <w:szCs w:val="20"/>
          <w:lang w:eastAsia="pl-PL" w:bidi="pl-PL"/>
        </w:rPr>
        <w:t>..................................................................................................................</w:t>
      </w:r>
      <w:r w:rsidRPr="003D345B">
        <w:rPr>
          <w:rFonts w:eastAsia="Lucida Sans Unicode"/>
          <w:sz w:val="20"/>
          <w:szCs w:val="20"/>
          <w:lang w:eastAsia="pl-PL" w:bidi="pl-PL"/>
        </w:rPr>
        <w:t>............</w:t>
      </w:r>
    </w:p>
    <w:p w14:paraId="6B68B5E9" w14:textId="77777777" w:rsidR="001C0527" w:rsidRPr="003D345B" w:rsidRDefault="001C0527" w:rsidP="00F6778D">
      <w:pPr>
        <w:numPr>
          <w:ilvl w:val="0"/>
          <w:numId w:val="1"/>
        </w:numPr>
        <w:tabs>
          <w:tab w:val="clear" w:pos="360"/>
        </w:tabs>
        <w:spacing w:line="480" w:lineRule="auto"/>
        <w:ind w:left="567" w:hanging="425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3D345B">
        <w:rPr>
          <w:rFonts w:eastAsia="Lucida Sans Unicode"/>
          <w:sz w:val="20"/>
          <w:szCs w:val="20"/>
          <w:lang w:eastAsia="pl-PL" w:bidi="pl-PL"/>
        </w:rPr>
        <w:t>................................</w:t>
      </w:r>
      <w:r w:rsidR="00F6778D" w:rsidRPr="003D345B">
        <w:rPr>
          <w:rFonts w:eastAsia="Lucida Sans Unicode"/>
          <w:sz w:val="20"/>
          <w:szCs w:val="20"/>
          <w:lang w:eastAsia="pl-PL" w:bidi="pl-PL"/>
        </w:rPr>
        <w:t>..................................................................................................................</w:t>
      </w:r>
      <w:r w:rsidRPr="003D345B">
        <w:rPr>
          <w:rFonts w:eastAsia="Lucida Sans Unicode"/>
          <w:sz w:val="20"/>
          <w:szCs w:val="20"/>
          <w:lang w:eastAsia="pl-PL" w:bidi="pl-PL"/>
        </w:rPr>
        <w:t>................</w:t>
      </w:r>
    </w:p>
    <w:p w14:paraId="2B17A6FA" w14:textId="7E0EABAE" w:rsidR="001C0527" w:rsidRDefault="001C0527" w:rsidP="00F6778D">
      <w:pPr>
        <w:numPr>
          <w:ilvl w:val="0"/>
          <w:numId w:val="1"/>
        </w:numPr>
        <w:tabs>
          <w:tab w:val="clear" w:pos="360"/>
        </w:tabs>
        <w:spacing w:line="480" w:lineRule="auto"/>
        <w:ind w:left="567" w:hanging="425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  <w:r w:rsidRPr="003D345B">
        <w:rPr>
          <w:rFonts w:eastAsia="Lucida Sans Unicode"/>
          <w:sz w:val="20"/>
          <w:szCs w:val="20"/>
          <w:lang w:eastAsia="pl-PL" w:bidi="pl-PL"/>
        </w:rPr>
        <w:t>………………</w:t>
      </w:r>
      <w:r w:rsidR="00F6778D" w:rsidRPr="003D345B">
        <w:rPr>
          <w:rFonts w:eastAsia="Lucida Sans Unicode"/>
          <w:sz w:val="20"/>
          <w:szCs w:val="20"/>
          <w:lang w:eastAsia="pl-PL" w:bidi="pl-PL"/>
        </w:rPr>
        <w:t>……………………………………………………………………………………...</w:t>
      </w:r>
      <w:r w:rsidR="00F63BEB">
        <w:rPr>
          <w:rFonts w:eastAsia="Lucida Sans Unicode"/>
          <w:sz w:val="20"/>
          <w:szCs w:val="20"/>
          <w:lang w:eastAsia="pl-PL" w:bidi="pl-PL"/>
        </w:rPr>
        <w:t>……</w:t>
      </w:r>
    </w:p>
    <w:p w14:paraId="2978101B" w14:textId="77777777" w:rsidR="00F63BEB" w:rsidRDefault="00F63BEB" w:rsidP="00F63BEB">
      <w:pPr>
        <w:spacing w:line="480" w:lineRule="auto"/>
        <w:ind w:left="567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</w:p>
    <w:p w14:paraId="13DD242E" w14:textId="77777777" w:rsidR="00F63BEB" w:rsidRPr="003D345B" w:rsidRDefault="00F63BEB" w:rsidP="00F63BEB">
      <w:pPr>
        <w:spacing w:line="480" w:lineRule="auto"/>
        <w:ind w:left="567"/>
        <w:contextualSpacing/>
        <w:jc w:val="both"/>
        <w:rPr>
          <w:rFonts w:eastAsia="Lucida Sans Unicode"/>
          <w:sz w:val="20"/>
          <w:szCs w:val="20"/>
          <w:lang w:eastAsia="pl-PL" w:bidi="pl-PL"/>
        </w:rPr>
      </w:pPr>
    </w:p>
    <w:p w14:paraId="36421AB9" w14:textId="77777777" w:rsidR="001C0527" w:rsidRPr="003D345B" w:rsidRDefault="001C0527" w:rsidP="001C0527">
      <w:pPr>
        <w:autoSpaceDE w:val="0"/>
        <w:ind w:right="23"/>
        <w:contextualSpacing/>
        <w:jc w:val="both"/>
        <w:rPr>
          <w:rFonts w:eastAsia="Lucida Sans Unicode"/>
          <w:lang w:eastAsia="pl-PL" w:bidi="pl-PL"/>
        </w:rPr>
      </w:pPr>
    </w:p>
    <w:p w14:paraId="35A8BF0B" w14:textId="77777777" w:rsidR="00AE2502" w:rsidRPr="003D345B" w:rsidRDefault="00AE2502" w:rsidP="001C0527">
      <w:pPr>
        <w:autoSpaceDE w:val="0"/>
        <w:ind w:right="23"/>
        <w:contextualSpacing/>
        <w:jc w:val="both"/>
        <w:rPr>
          <w:rFonts w:eastAsia="Lucida Sans Unicode"/>
          <w:lang w:eastAsia="pl-PL" w:bidi="pl-PL"/>
        </w:rPr>
      </w:pPr>
    </w:p>
    <w:p w14:paraId="25B5D533" w14:textId="77777777" w:rsidR="00AE2502" w:rsidRPr="003D345B" w:rsidRDefault="00AE2502" w:rsidP="001C0527">
      <w:pPr>
        <w:autoSpaceDE w:val="0"/>
        <w:ind w:right="23"/>
        <w:contextualSpacing/>
        <w:jc w:val="both"/>
        <w:rPr>
          <w:rFonts w:eastAsia="Lucida Sans Unicode"/>
          <w:lang w:eastAsia="pl-PL" w:bidi="pl-PL"/>
        </w:rPr>
      </w:pPr>
    </w:p>
    <w:p w14:paraId="2107F337" w14:textId="5C88FFF0" w:rsidR="00E91852" w:rsidRPr="003D345B" w:rsidRDefault="00E91852" w:rsidP="00E91852">
      <w:pPr>
        <w:ind w:left="142" w:hanging="142"/>
        <w:contextualSpacing/>
        <w:rPr>
          <w:rFonts w:eastAsia="Lucida Sans Unicode"/>
          <w:sz w:val="12"/>
          <w:szCs w:val="12"/>
          <w:lang w:eastAsia="pl-PL" w:bidi="pl-PL"/>
        </w:rPr>
      </w:pPr>
      <w:r w:rsidRPr="003D345B">
        <w:rPr>
          <w:rFonts w:eastAsia="Lucida Sans Unicode"/>
          <w:sz w:val="16"/>
          <w:szCs w:val="16"/>
          <w:lang w:eastAsia="pl-PL" w:bidi="pl-PL"/>
        </w:rPr>
        <w:t xml:space="preserve">…………..…..………………………………………………              </w:t>
      </w:r>
      <w:r w:rsidR="00AE2502" w:rsidRPr="003D345B">
        <w:rPr>
          <w:rFonts w:eastAsia="Lucida Sans Unicode"/>
          <w:sz w:val="16"/>
          <w:szCs w:val="16"/>
          <w:lang w:eastAsia="pl-PL" w:bidi="pl-PL"/>
        </w:rPr>
        <w:t xml:space="preserve">                      </w:t>
      </w:r>
      <w:r w:rsidRPr="003D345B">
        <w:rPr>
          <w:rFonts w:eastAsia="Lucida Sans Unicode"/>
          <w:sz w:val="16"/>
          <w:szCs w:val="16"/>
          <w:lang w:eastAsia="pl-PL" w:bidi="pl-PL"/>
        </w:rPr>
        <w:t xml:space="preserve">                         </w:t>
      </w:r>
      <w:r w:rsidR="00AE2502" w:rsidRPr="003D345B">
        <w:rPr>
          <w:rFonts w:eastAsia="Lucida Sans Unicode"/>
          <w:sz w:val="16"/>
          <w:szCs w:val="16"/>
          <w:lang w:eastAsia="pl-PL" w:bidi="pl-PL"/>
        </w:rPr>
        <w:t xml:space="preserve">        </w:t>
      </w:r>
      <w:r w:rsidRPr="003D345B">
        <w:rPr>
          <w:rFonts w:eastAsia="Lucida Sans Unicode"/>
          <w:sz w:val="16"/>
          <w:szCs w:val="16"/>
          <w:lang w:eastAsia="pl-PL" w:bidi="pl-PL"/>
        </w:rPr>
        <w:t xml:space="preserve">           </w:t>
      </w:r>
      <w:r w:rsidR="00F63BEB">
        <w:rPr>
          <w:rFonts w:eastAsia="Lucida Sans Unicode"/>
          <w:sz w:val="16"/>
          <w:szCs w:val="16"/>
          <w:lang w:eastAsia="pl-PL" w:bidi="pl-PL"/>
        </w:rPr>
        <w:t>………………………………</w:t>
      </w:r>
    </w:p>
    <w:p w14:paraId="490A4DCF" w14:textId="1EDA3A4E" w:rsidR="00E91852" w:rsidRPr="003D345B" w:rsidRDefault="00E91852" w:rsidP="00E91852">
      <w:pPr>
        <w:autoSpaceDE w:val="0"/>
        <w:ind w:right="23"/>
        <w:contextualSpacing/>
      </w:pPr>
      <w:r w:rsidRPr="003D345B">
        <w:rPr>
          <w:rFonts w:eastAsia="Lucida Sans Unicode"/>
          <w:i/>
          <w:sz w:val="18"/>
          <w:szCs w:val="18"/>
          <w:lang w:eastAsia="pl-PL" w:bidi="pl-PL"/>
        </w:rPr>
        <w:t xml:space="preserve">         (imię i nazwisko oraz </w:t>
      </w:r>
      <w:r w:rsidR="00AE2502" w:rsidRPr="003D345B">
        <w:rPr>
          <w:rFonts w:eastAsia="Lucida Sans Unicode"/>
          <w:i/>
          <w:sz w:val="18"/>
          <w:szCs w:val="18"/>
          <w:lang w:eastAsia="pl-PL" w:bidi="pl-PL"/>
        </w:rPr>
        <w:t>podpis W</w:t>
      </w:r>
      <w:r w:rsidRPr="003D345B">
        <w:rPr>
          <w:rFonts w:eastAsia="Lucida Sans Unicode"/>
          <w:i/>
          <w:sz w:val="18"/>
          <w:szCs w:val="18"/>
          <w:lang w:eastAsia="pl-PL" w:bidi="pl-PL"/>
        </w:rPr>
        <w:t xml:space="preserve">ykonawcy)                                                               </w:t>
      </w:r>
      <w:r w:rsidR="00AE2502" w:rsidRPr="003D345B">
        <w:rPr>
          <w:rFonts w:eastAsia="Lucida Sans Unicode"/>
          <w:i/>
          <w:sz w:val="18"/>
          <w:szCs w:val="18"/>
          <w:lang w:eastAsia="pl-PL" w:bidi="pl-PL"/>
        </w:rPr>
        <w:t xml:space="preserve">                     </w:t>
      </w:r>
      <w:r w:rsidRPr="003D345B">
        <w:rPr>
          <w:rFonts w:eastAsia="Lucida Sans Unicode"/>
          <w:i/>
          <w:sz w:val="18"/>
          <w:szCs w:val="18"/>
          <w:lang w:eastAsia="pl-PL" w:bidi="pl-PL"/>
        </w:rPr>
        <w:t xml:space="preserve">   (miejscowość, data)</w:t>
      </w:r>
    </w:p>
    <w:p w14:paraId="5C696EDA" w14:textId="77777777" w:rsidR="00AE2502" w:rsidRPr="003D345B" w:rsidRDefault="00AE2502" w:rsidP="00AE2502">
      <w:pPr>
        <w:spacing w:before="240" w:after="240"/>
        <w:rPr>
          <w:bCs/>
          <w:sz w:val="18"/>
          <w:szCs w:val="18"/>
        </w:rPr>
      </w:pPr>
    </w:p>
    <w:p w14:paraId="53CE8A9E" w14:textId="77777777" w:rsidR="00AE2502" w:rsidRPr="003D345B" w:rsidRDefault="00AE2502" w:rsidP="00AE2502">
      <w:pPr>
        <w:spacing w:before="240" w:after="240"/>
        <w:rPr>
          <w:bCs/>
          <w:sz w:val="18"/>
          <w:szCs w:val="18"/>
        </w:rPr>
      </w:pPr>
    </w:p>
    <w:p w14:paraId="2BA6A1A9" w14:textId="0BB44C27" w:rsidR="00BF0A15" w:rsidRPr="003D345B" w:rsidRDefault="00800BBC" w:rsidP="00AE2502">
      <w:pPr>
        <w:spacing w:before="240" w:after="240"/>
        <w:rPr>
          <w:bCs/>
          <w:sz w:val="18"/>
          <w:szCs w:val="18"/>
        </w:rPr>
      </w:pPr>
      <w:r w:rsidRPr="003D345B">
        <w:rPr>
          <w:bCs/>
          <w:sz w:val="18"/>
          <w:szCs w:val="18"/>
        </w:rPr>
        <w:t xml:space="preserve">* - niepotrzebne skreślić </w:t>
      </w:r>
      <w:r w:rsidR="00AE2502" w:rsidRPr="003D345B">
        <w:rPr>
          <w:bCs/>
          <w:sz w:val="18"/>
          <w:szCs w:val="18"/>
        </w:rPr>
        <w:t xml:space="preserve">   </w:t>
      </w:r>
    </w:p>
    <w:sectPr w:rsidR="00BF0A15" w:rsidRPr="003D345B" w:rsidSect="00F63BEB">
      <w:headerReference w:type="default" r:id="rId9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64A62" w14:textId="77777777" w:rsidR="002070E6" w:rsidRDefault="002070E6">
      <w:r>
        <w:separator/>
      </w:r>
    </w:p>
  </w:endnote>
  <w:endnote w:type="continuationSeparator" w:id="0">
    <w:p w14:paraId="50EE2138" w14:textId="77777777" w:rsidR="002070E6" w:rsidRDefault="0020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11FD3" w14:textId="77777777" w:rsidR="002070E6" w:rsidRDefault="002070E6">
      <w:r>
        <w:separator/>
      </w:r>
    </w:p>
  </w:footnote>
  <w:footnote w:type="continuationSeparator" w:id="0">
    <w:p w14:paraId="41C8F269" w14:textId="77777777" w:rsidR="002070E6" w:rsidRDefault="00207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53EBF" w14:textId="77777777" w:rsidR="009C1CC3" w:rsidRDefault="009C1C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7D22"/>
    <w:multiLevelType w:val="hybridMultilevel"/>
    <w:tmpl w:val="1D548D4C"/>
    <w:lvl w:ilvl="0" w:tplc="35123B68">
      <w:start w:val="1"/>
      <w:numFmt w:val="lowerLetter"/>
      <w:lvlText w:val="%1."/>
      <w:lvlJc w:val="left"/>
      <w:pPr>
        <w:ind w:left="36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9617730"/>
    <w:multiLevelType w:val="multilevel"/>
    <w:tmpl w:val="74B6F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</w:abstractNum>
  <w:abstractNum w:abstractNumId="2" w15:restartNumberingAfterBreak="0">
    <w:nsid w:val="20D42C5F"/>
    <w:multiLevelType w:val="hybridMultilevel"/>
    <w:tmpl w:val="1434549E"/>
    <w:lvl w:ilvl="0" w:tplc="ED4C3CA0">
      <w:start w:val="1"/>
      <w:numFmt w:val="decimal"/>
      <w:lvlText w:val="%1."/>
      <w:lvlJc w:val="left"/>
      <w:pPr>
        <w:ind w:left="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66951C2A"/>
    <w:multiLevelType w:val="hybridMultilevel"/>
    <w:tmpl w:val="653073DC"/>
    <w:lvl w:ilvl="0" w:tplc="040A4380">
      <w:start w:val="1"/>
      <w:numFmt w:val="lowerLetter"/>
      <w:lvlText w:val="%1."/>
      <w:lvlJc w:val="left"/>
      <w:pPr>
        <w:ind w:left="-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7CB4644E"/>
    <w:multiLevelType w:val="hybridMultilevel"/>
    <w:tmpl w:val="124673A8"/>
    <w:lvl w:ilvl="0" w:tplc="040A4380">
      <w:start w:val="1"/>
      <w:numFmt w:val="lowerLetter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27"/>
    <w:rsid w:val="000150AF"/>
    <w:rsid w:val="0003484B"/>
    <w:rsid w:val="00042895"/>
    <w:rsid w:val="00057262"/>
    <w:rsid w:val="00065CE9"/>
    <w:rsid w:val="00075E1B"/>
    <w:rsid w:val="000B2460"/>
    <w:rsid w:val="000B39C6"/>
    <w:rsid w:val="00117419"/>
    <w:rsid w:val="00130351"/>
    <w:rsid w:val="00141334"/>
    <w:rsid w:val="0018066F"/>
    <w:rsid w:val="001B406F"/>
    <w:rsid w:val="001C0527"/>
    <w:rsid w:val="001D2350"/>
    <w:rsid w:val="001D7989"/>
    <w:rsid w:val="001E4445"/>
    <w:rsid w:val="001F1FEA"/>
    <w:rsid w:val="002070E6"/>
    <w:rsid w:val="0025189A"/>
    <w:rsid w:val="0025581E"/>
    <w:rsid w:val="002901B3"/>
    <w:rsid w:val="00292D32"/>
    <w:rsid w:val="002E2C16"/>
    <w:rsid w:val="002E64FC"/>
    <w:rsid w:val="003212B9"/>
    <w:rsid w:val="00354383"/>
    <w:rsid w:val="003627EC"/>
    <w:rsid w:val="0039234B"/>
    <w:rsid w:val="00394519"/>
    <w:rsid w:val="003B60A6"/>
    <w:rsid w:val="003C1F82"/>
    <w:rsid w:val="003C2170"/>
    <w:rsid w:val="003C31E8"/>
    <w:rsid w:val="003D345B"/>
    <w:rsid w:val="003E75AF"/>
    <w:rsid w:val="004103F9"/>
    <w:rsid w:val="00425096"/>
    <w:rsid w:val="00442F86"/>
    <w:rsid w:val="00464279"/>
    <w:rsid w:val="0046651A"/>
    <w:rsid w:val="0047072F"/>
    <w:rsid w:val="00486798"/>
    <w:rsid w:val="00486B6F"/>
    <w:rsid w:val="0048723B"/>
    <w:rsid w:val="004C7B7B"/>
    <w:rsid w:val="004F2FC3"/>
    <w:rsid w:val="00547A45"/>
    <w:rsid w:val="005B30E6"/>
    <w:rsid w:val="005B4776"/>
    <w:rsid w:val="005D5C8E"/>
    <w:rsid w:val="005F01B8"/>
    <w:rsid w:val="006100A3"/>
    <w:rsid w:val="006136EE"/>
    <w:rsid w:val="006209DD"/>
    <w:rsid w:val="0065796F"/>
    <w:rsid w:val="0066314F"/>
    <w:rsid w:val="00673C8B"/>
    <w:rsid w:val="00684D8A"/>
    <w:rsid w:val="00693BD7"/>
    <w:rsid w:val="006F40C2"/>
    <w:rsid w:val="00704687"/>
    <w:rsid w:val="007079EB"/>
    <w:rsid w:val="00735E17"/>
    <w:rsid w:val="007563B4"/>
    <w:rsid w:val="00760C95"/>
    <w:rsid w:val="007636C3"/>
    <w:rsid w:val="007758A4"/>
    <w:rsid w:val="0079046E"/>
    <w:rsid w:val="007A1077"/>
    <w:rsid w:val="007B756A"/>
    <w:rsid w:val="007C2C79"/>
    <w:rsid w:val="007E3DAA"/>
    <w:rsid w:val="00800BBC"/>
    <w:rsid w:val="00820407"/>
    <w:rsid w:val="0085643C"/>
    <w:rsid w:val="00880E87"/>
    <w:rsid w:val="0088167A"/>
    <w:rsid w:val="008865B8"/>
    <w:rsid w:val="008D3CC5"/>
    <w:rsid w:val="008F080A"/>
    <w:rsid w:val="008F29A6"/>
    <w:rsid w:val="009431E0"/>
    <w:rsid w:val="0095214B"/>
    <w:rsid w:val="00961A9E"/>
    <w:rsid w:val="009767C3"/>
    <w:rsid w:val="009840C5"/>
    <w:rsid w:val="009A4C17"/>
    <w:rsid w:val="009C1CC3"/>
    <w:rsid w:val="00A05CD7"/>
    <w:rsid w:val="00A2126E"/>
    <w:rsid w:val="00A433F6"/>
    <w:rsid w:val="00A50FD8"/>
    <w:rsid w:val="00A62F12"/>
    <w:rsid w:val="00A6597D"/>
    <w:rsid w:val="00A77194"/>
    <w:rsid w:val="00AB5814"/>
    <w:rsid w:val="00AC1042"/>
    <w:rsid w:val="00AC1C63"/>
    <w:rsid w:val="00AC34FB"/>
    <w:rsid w:val="00AE2502"/>
    <w:rsid w:val="00AE6CC2"/>
    <w:rsid w:val="00B04119"/>
    <w:rsid w:val="00B3605F"/>
    <w:rsid w:val="00B41463"/>
    <w:rsid w:val="00B54EFF"/>
    <w:rsid w:val="00B77E19"/>
    <w:rsid w:val="00BA162A"/>
    <w:rsid w:val="00BB3D33"/>
    <w:rsid w:val="00BB4757"/>
    <w:rsid w:val="00BB4CE1"/>
    <w:rsid w:val="00BD2403"/>
    <w:rsid w:val="00BE0C5C"/>
    <w:rsid w:val="00BE12A7"/>
    <w:rsid w:val="00BF0A15"/>
    <w:rsid w:val="00C642FB"/>
    <w:rsid w:val="00CF0B9D"/>
    <w:rsid w:val="00CF46ED"/>
    <w:rsid w:val="00D5587D"/>
    <w:rsid w:val="00D604F4"/>
    <w:rsid w:val="00D67250"/>
    <w:rsid w:val="00DB07F7"/>
    <w:rsid w:val="00DC3182"/>
    <w:rsid w:val="00DD6117"/>
    <w:rsid w:val="00E03E03"/>
    <w:rsid w:val="00E11747"/>
    <w:rsid w:val="00E14F59"/>
    <w:rsid w:val="00E23E6A"/>
    <w:rsid w:val="00E2615E"/>
    <w:rsid w:val="00E41CB0"/>
    <w:rsid w:val="00E467B2"/>
    <w:rsid w:val="00E50870"/>
    <w:rsid w:val="00E62461"/>
    <w:rsid w:val="00E91852"/>
    <w:rsid w:val="00E9527B"/>
    <w:rsid w:val="00EB4071"/>
    <w:rsid w:val="00EB4A45"/>
    <w:rsid w:val="00EE1A34"/>
    <w:rsid w:val="00EF1566"/>
    <w:rsid w:val="00F30C93"/>
    <w:rsid w:val="00F63BEB"/>
    <w:rsid w:val="00F6778D"/>
    <w:rsid w:val="00FA15F3"/>
    <w:rsid w:val="00FD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74334F"/>
  <w15:chartTrackingRefBased/>
  <w15:docId w15:val="{2B1D140D-2D78-40C0-8140-212335F0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F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0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5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1C0527"/>
    <w:pPr>
      <w:suppressAutoHyphens w:val="0"/>
      <w:ind w:left="360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05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1C0527"/>
    <w:pPr>
      <w:suppressAutoHyphens w:val="0"/>
      <w:spacing w:before="240" w:after="120"/>
      <w:jc w:val="center"/>
    </w:pPr>
    <w:rPr>
      <w:rFonts w:ascii="Time" w:hAnsi="Time"/>
      <w:b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3C21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1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8D3CC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23B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E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2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isgizycko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4319-854B-4AB7-A023-0C5D349D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miarowska-Stasik</dc:creator>
  <cp:keywords/>
  <dc:description/>
  <cp:lastModifiedBy>Karolina Zujko</cp:lastModifiedBy>
  <cp:revision>1</cp:revision>
  <cp:lastPrinted>2021-01-29T09:42:00Z</cp:lastPrinted>
  <dcterms:created xsi:type="dcterms:W3CDTF">2021-02-01T08:35:00Z</dcterms:created>
  <dcterms:modified xsi:type="dcterms:W3CDTF">2023-09-19T11:36:00Z</dcterms:modified>
</cp:coreProperties>
</file>